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A7D57" w14:textId="77777777" w:rsidR="00D958F6" w:rsidRPr="00E3502E" w:rsidRDefault="006F3DFE" w:rsidP="00A93F3D">
      <w:pPr>
        <w:pStyle w:val="Titel"/>
        <w:spacing w:line="276" w:lineRule="auto"/>
        <w:rPr>
          <w:sz w:val="48"/>
          <w:szCs w:val="48"/>
        </w:rPr>
      </w:pPr>
      <w:r w:rsidRPr="00E3502E">
        <w:rPr>
          <w:sz w:val="48"/>
          <w:szCs w:val="48"/>
        </w:rPr>
        <w:t>Ausschreibungskonzept Checkliste</w:t>
      </w:r>
    </w:p>
    <w:p w14:paraId="53F76971" w14:textId="4C1C11E4" w:rsidR="00A93F3D" w:rsidRPr="00C61991" w:rsidRDefault="00E3502E" w:rsidP="00A93F3D">
      <w:pPr>
        <w:spacing w:line="276" w:lineRule="auto"/>
        <w:rPr>
          <w:i/>
          <w:iCs/>
          <w:color w:val="404040" w:themeColor="text1" w:themeTint="BF"/>
        </w:rPr>
      </w:pPr>
      <w:r w:rsidRPr="00D33DE9">
        <w:rPr>
          <w:i/>
          <w:iCs/>
          <w:color w:val="404040" w:themeColor="text1" w:themeTint="BF"/>
          <w:sz w:val="18"/>
          <w:szCs w:val="18"/>
        </w:rPr>
        <w:t xml:space="preserve">Anmerkungen: Diese Checkliste </w:t>
      </w:r>
      <w:r w:rsidR="00D33DE9">
        <w:rPr>
          <w:i/>
          <w:iCs/>
          <w:color w:val="404040" w:themeColor="text1" w:themeTint="BF"/>
          <w:sz w:val="18"/>
          <w:szCs w:val="18"/>
        </w:rPr>
        <w:t xml:space="preserve">habe ich aus meiner Funktion als FM-Berater erstellt. Sie dient als Hilfestellung zur Erstellung eines Ausschreibungskonzeptes. </w:t>
      </w:r>
    </w:p>
    <w:p w14:paraId="0B5B71DD" w14:textId="77777777" w:rsidR="00E3502E" w:rsidRPr="00E3502E" w:rsidRDefault="00E3502E" w:rsidP="00A93F3D">
      <w:pPr>
        <w:spacing w:line="276" w:lineRule="auto"/>
        <w:rPr>
          <w:i/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A93F3D" w14:paraId="040E084D" w14:textId="77777777" w:rsidTr="00FA4FE4">
        <w:trPr>
          <w:trHeight w:val="567"/>
        </w:trPr>
        <w:tc>
          <w:tcPr>
            <w:tcW w:w="3256" w:type="dxa"/>
            <w:vAlign w:val="center"/>
          </w:tcPr>
          <w:p w14:paraId="5594F109" w14:textId="77777777" w:rsidR="00A93F3D" w:rsidRPr="005F0387" w:rsidRDefault="00A93F3D" w:rsidP="00FA4FE4">
            <w:pPr>
              <w:spacing w:line="276" w:lineRule="auto"/>
              <w:rPr>
                <w:b/>
                <w:bCs/>
              </w:rPr>
            </w:pPr>
            <w:r w:rsidRPr="005F0387">
              <w:rPr>
                <w:b/>
                <w:bCs/>
              </w:rPr>
              <w:t>Auftraggeber:</w:t>
            </w:r>
          </w:p>
        </w:tc>
        <w:sdt>
          <w:sdtPr>
            <w:alias w:val="Auftrgaggeber"/>
            <w:tag w:val="Auftrgaggeber"/>
            <w:id w:val="-1601645114"/>
            <w:lock w:val="sdtLocked"/>
            <w:placeholder>
              <w:docPart w:val="A9BDF3D3702F4075A3176DBF04CE7241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14:paraId="4DEFD011" w14:textId="096F9E7A" w:rsidR="00A93F3D" w:rsidRDefault="00E14411" w:rsidP="00FA4FE4">
                <w:pPr>
                  <w:spacing w:line="276" w:lineRule="auto"/>
                </w:pPr>
                <w:r w:rsidRPr="006339B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3F3D" w14:paraId="6CAE9B27" w14:textId="77777777" w:rsidTr="00FA4FE4">
        <w:trPr>
          <w:trHeight w:val="567"/>
        </w:trPr>
        <w:tc>
          <w:tcPr>
            <w:tcW w:w="3256" w:type="dxa"/>
            <w:vAlign w:val="center"/>
          </w:tcPr>
          <w:p w14:paraId="29612992" w14:textId="77777777" w:rsidR="00A93F3D" w:rsidRPr="005F0387" w:rsidRDefault="00A93F3D" w:rsidP="00FA4FE4">
            <w:pPr>
              <w:spacing w:line="276" w:lineRule="auto"/>
              <w:rPr>
                <w:b/>
                <w:bCs/>
              </w:rPr>
            </w:pPr>
            <w:r w:rsidRPr="005F0387">
              <w:rPr>
                <w:b/>
                <w:bCs/>
              </w:rPr>
              <w:t>Projekt:</w:t>
            </w:r>
          </w:p>
        </w:tc>
        <w:sdt>
          <w:sdtPr>
            <w:id w:val="-2002810822"/>
            <w:placeholder>
              <w:docPart w:val="DefaultPlaceholder_-1854013440"/>
            </w:placeholder>
          </w:sdtPr>
          <w:sdtEndPr/>
          <w:sdtContent>
            <w:tc>
              <w:tcPr>
                <w:tcW w:w="5806" w:type="dxa"/>
                <w:vAlign w:val="center"/>
              </w:tcPr>
              <w:sdt>
                <w:sdtPr>
                  <w:alias w:val="Projekt"/>
                  <w:tag w:val="Projekt"/>
                  <w:id w:val="-2089532326"/>
                  <w:placeholder>
                    <w:docPart w:val="6ACDEBCEA025435F955CAC46257D4AC0"/>
                  </w:placeholder>
                  <w:showingPlcHdr/>
                </w:sdtPr>
                <w:sdtEndPr/>
                <w:sdtContent>
                  <w:p w14:paraId="0F849757" w14:textId="4A8D601D" w:rsidR="00A93F3D" w:rsidRDefault="00E14411" w:rsidP="00FA4FE4">
                    <w:pPr>
                      <w:spacing w:line="276" w:lineRule="auto"/>
                    </w:pPr>
                    <w:r w:rsidRPr="006339B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</w:tbl>
    <w:p w14:paraId="01830A01" w14:textId="77777777" w:rsidR="00A93F3D" w:rsidRPr="00A93F3D" w:rsidRDefault="00A93F3D" w:rsidP="00A93F3D">
      <w:pPr>
        <w:spacing w:line="276" w:lineRule="auto"/>
      </w:pPr>
    </w:p>
    <w:p w14:paraId="1B236BF5" w14:textId="6BF40538" w:rsidR="009E096E" w:rsidRDefault="00A93F3D" w:rsidP="009E096E">
      <w:pPr>
        <w:pStyle w:val="berschrift1"/>
      </w:pPr>
      <w:r>
        <w:t xml:space="preserve">Grundlagen und </w:t>
      </w:r>
      <w:r w:rsidR="00E3502E">
        <w:t>Leistungsumfang</w:t>
      </w:r>
      <w:r w:rsidR="009E096E" w:rsidRPr="009E096E">
        <w:t xml:space="preserve"> </w:t>
      </w:r>
    </w:p>
    <w:p w14:paraId="38F15432" w14:textId="77777777" w:rsidR="009E096E" w:rsidRDefault="009E096E" w:rsidP="009E096E">
      <w:pPr>
        <w:spacing w:line="276" w:lineRule="auto"/>
      </w:pPr>
    </w:p>
    <w:p w14:paraId="1D37DE5E" w14:textId="77777777" w:rsidR="009E096E" w:rsidRPr="005F0387" w:rsidRDefault="009E096E" w:rsidP="009E096E">
      <w:pPr>
        <w:spacing w:line="276" w:lineRule="auto"/>
        <w:rPr>
          <w:b/>
          <w:bCs/>
        </w:rPr>
      </w:pPr>
      <w:r w:rsidRPr="005F0387">
        <w:rPr>
          <w:b/>
          <w:bCs/>
        </w:rPr>
        <w:t>Auszuschreibende Gebäude: Welche Gebäude werden ausgeschrieben?</w:t>
      </w:r>
    </w:p>
    <w:sdt>
      <w:sdtPr>
        <w:alias w:val="Auszuschreibende Gebäude"/>
        <w:tag w:val="Auszuschreibende Gebäude"/>
        <w:id w:val="202602510"/>
        <w:placeholder>
          <w:docPart w:val="B8025AE067114C58AB78D24C715DC1F4"/>
        </w:placeholder>
        <w:showingPlcHdr/>
      </w:sdtPr>
      <w:sdtEndPr/>
      <w:sdtContent>
        <w:p w14:paraId="035A7001" w14:textId="5201C4F6" w:rsidR="00A93F3D" w:rsidRDefault="00E14411" w:rsidP="00A93F3D">
          <w:pPr>
            <w:spacing w:line="276" w:lineRule="auto"/>
          </w:pPr>
          <w:r w:rsidRPr="006339B4">
            <w:rPr>
              <w:rStyle w:val="Platzhaltertext"/>
            </w:rPr>
            <w:t>Klicken oder tippen Sie hier, um Text einzugeben.</w:t>
          </w:r>
        </w:p>
      </w:sdtContent>
    </w:sdt>
    <w:p w14:paraId="3F877E27" w14:textId="77777777" w:rsidR="009E096E" w:rsidRDefault="009E096E" w:rsidP="00A93F3D">
      <w:pPr>
        <w:spacing w:line="276" w:lineRule="auto"/>
      </w:pPr>
    </w:p>
    <w:p w14:paraId="4BFF62F4" w14:textId="77777777" w:rsidR="009E096E" w:rsidRPr="005F0387" w:rsidRDefault="009E096E" w:rsidP="009E096E">
      <w:pPr>
        <w:spacing w:line="276" w:lineRule="auto"/>
        <w:rPr>
          <w:b/>
          <w:bCs/>
        </w:rPr>
      </w:pPr>
      <w:r w:rsidRPr="005F0387">
        <w:rPr>
          <w:b/>
          <w:bCs/>
        </w:rPr>
        <w:t xml:space="preserve">Auszuschreibender Leistungsumfang </w:t>
      </w:r>
      <w:r w:rsidRPr="005F0387">
        <w:rPr>
          <w:b/>
          <w:bCs/>
          <w:u w:val="single"/>
        </w:rPr>
        <w:t>TGM</w:t>
      </w:r>
      <w:r w:rsidRPr="005F0387">
        <w:rPr>
          <w:b/>
          <w:bCs/>
        </w:rPr>
        <w:t xml:space="preserve">: Folgende Leistungen des TGM werden in einer Gesamtausschreibung ausgeschrieben werden. </w:t>
      </w:r>
    </w:p>
    <w:p w14:paraId="1F83FABE" w14:textId="77777777" w:rsidR="009E096E" w:rsidRDefault="001D4BE6" w:rsidP="009E096E">
      <w:pPr>
        <w:spacing w:line="276" w:lineRule="auto"/>
      </w:pPr>
      <w:sdt>
        <w:sdtPr>
          <w:id w:val="46377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keine</w:t>
      </w:r>
    </w:p>
    <w:p w14:paraId="2537052B" w14:textId="77777777" w:rsidR="009E096E" w:rsidRDefault="001D4BE6" w:rsidP="009E096E">
      <w:pPr>
        <w:spacing w:line="276" w:lineRule="auto"/>
      </w:pPr>
      <w:sdt>
        <w:sdtPr>
          <w:id w:val="77636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Einmalige Leistungen</w:t>
      </w:r>
    </w:p>
    <w:p w14:paraId="4ACE1AA9" w14:textId="77777777" w:rsidR="009E096E" w:rsidRDefault="001D4BE6" w:rsidP="009E096E">
      <w:pPr>
        <w:spacing w:line="276" w:lineRule="auto"/>
      </w:pPr>
      <w:sdt>
        <w:sdtPr>
          <w:id w:val="-6149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Objektmanagement</w:t>
      </w:r>
    </w:p>
    <w:p w14:paraId="5FE1AFA4" w14:textId="77777777" w:rsidR="009E096E" w:rsidRDefault="001D4BE6" w:rsidP="009E096E">
      <w:pPr>
        <w:spacing w:line="276" w:lineRule="auto"/>
      </w:pPr>
      <w:sdt>
        <w:sdtPr>
          <w:id w:val="120968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Dokumentation und Berichtswesen</w:t>
      </w:r>
      <w:r w:rsidR="009E096E" w:rsidRPr="009E096E">
        <w:t xml:space="preserve"> </w:t>
      </w:r>
    </w:p>
    <w:p w14:paraId="701C1625" w14:textId="33FDD436" w:rsidR="009E096E" w:rsidRDefault="001D4BE6" w:rsidP="009E096E">
      <w:pPr>
        <w:spacing w:line="276" w:lineRule="auto"/>
      </w:pPr>
      <w:sdt>
        <w:sdtPr>
          <w:id w:val="-93775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411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Betriebsführung / Objektbetrieb</w:t>
      </w:r>
    </w:p>
    <w:p w14:paraId="008A750B" w14:textId="77777777" w:rsidR="009E096E" w:rsidRDefault="001D4BE6" w:rsidP="009E096E">
      <w:pPr>
        <w:spacing w:line="276" w:lineRule="auto"/>
      </w:pPr>
      <w:sdt>
        <w:sdtPr>
          <w:id w:val="70452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Inspektion und Wartung</w:t>
      </w:r>
    </w:p>
    <w:p w14:paraId="5AB8D42D" w14:textId="77777777" w:rsidR="009E096E" w:rsidRDefault="001D4BE6" w:rsidP="009E096E">
      <w:pPr>
        <w:spacing w:line="276" w:lineRule="auto"/>
      </w:pPr>
      <w:sdt>
        <w:sdtPr>
          <w:id w:val="-175551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Instandsetzung</w:t>
      </w:r>
    </w:p>
    <w:p w14:paraId="7FB0B07D" w14:textId="77777777" w:rsidR="009E096E" w:rsidRDefault="001D4BE6" w:rsidP="009E096E">
      <w:pPr>
        <w:spacing w:line="276" w:lineRule="auto"/>
      </w:pPr>
      <w:sdt>
        <w:sdtPr>
          <w:id w:val="-185395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Mangelanspruchsmanagement</w:t>
      </w:r>
    </w:p>
    <w:p w14:paraId="386FB787" w14:textId="77777777" w:rsidR="009E096E" w:rsidRDefault="001D4BE6" w:rsidP="009E096E">
      <w:pPr>
        <w:spacing w:line="276" w:lineRule="auto"/>
      </w:pPr>
      <w:sdt>
        <w:sdtPr>
          <w:id w:val="96477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Energiemanagement</w:t>
      </w:r>
    </w:p>
    <w:p w14:paraId="30E0834C" w14:textId="77777777" w:rsidR="009E096E" w:rsidRDefault="009E096E" w:rsidP="009E096E">
      <w:pPr>
        <w:spacing w:line="276" w:lineRule="auto"/>
      </w:pPr>
    </w:p>
    <w:p w14:paraId="3019B880" w14:textId="77777777" w:rsidR="009E096E" w:rsidRPr="005F0387" w:rsidRDefault="009E096E" w:rsidP="009E096E">
      <w:pPr>
        <w:spacing w:line="276" w:lineRule="auto"/>
        <w:rPr>
          <w:b/>
          <w:bCs/>
        </w:rPr>
      </w:pPr>
      <w:r w:rsidRPr="005F0387">
        <w:rPr>
          <w:b/>
          <w:bCs/>
        </w:rPr>
        <w:t xml:space="preserve">Auszuschreibender Leistungsumfang </w:t>
      </w:r>
      <w:r w:rsidRPr="005F0387">
        <w:rPr>
          <w:b/>
          <w:bCs/>
          <w:u w:val="single"/>
        </w:rPr>
        <w:t>Reinigung</w:t>
      </w:r>
      <w:r w:rsidRPr="005F0387">
        <w:rPr>
          <w:b/>
          <w:bCs/>
        </w:rPr>
        <w:t xml:space="preserve">: Folgende Leistungen der Reinigung werden in einer Gesamtausschreibung ausgeschrieben werden. </w:t>
      </w:r>
    </w:p>
    <w:p w14:paraId="65C7E1B0" w14:textId="77777777" w:rsidR="009E096E" w:rsidRDefault="001D4BE6" w:rsidP="009E096E">
      <w:pPr>
        <w:spacing w:line="276" w:lineRule="auto"/>
      </w:pPr>
      <w:sdt>
        <w:sdtPr>
          <w:id w:val="58357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keine</w:t>
      </w:r>
    </w:p>
    <w:p w14:paraId="4029F8F3" w14:textId="77777777" w:rsidR="009E096E" w:rsidRDefault="001D4BE6" w:rsidP="009E096E">
      <w:pPr>
        <w:spacing w:line="276" w:lineRule="auto"/>
      </w:pPr>
      <w:sdt>
        <w:sdtPr>
          <w:id w:val="181498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Unterhaltsreinigung</w:t>
      </w:r>
    </w:p>
    <w:p w14:paraId="25405E37" w14:textId="77777777" w:rsidR="009E096E" w:rsidRDefault="001D4BE6" w:rsidP="009E096E">
      <w:pPr>
        <w:spacing w:line="276" w:lineRule="auto"/>
      </w:pPr>
      <w:sdt>
        <w:sdtPr>
          <w:id w:val="180379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Glas- und Fassadenreinigung</w:t>
      </w:r>
    </w:p>
    <w:p w14:paraId="316B38F3" w14:textId="77777777" w:rsidR="009E096E" w:rsidRDefault="001D4BE6" w:rsidP="009E096E">
      <w:pPr>
        <w:spacing w:line="276" w:lineRule="auto"/>
      </w:pPr>
      <w:sdt>
        <w:sdtPr>
          <w:id w:val="-195084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Schädlingsbekämpfung</w:t>
      </w:r>
      <w:r w:rsidR="009E096E" w:rsidRPr="009E096E">
        <w:t xml:space="preserve"> </w:t>
      </w:r>
    </w:p>
    <w:p w14:paraId="79749B5D" w14:textId="77777777" w:rsidR="009E096E" w:rsidRDefault="001D4BE6" w:rsidP="009E096E">
      <w:pPr>
        <w:spacing w:line="276" w:lineRule="auto"/>
      </w:pPr>
      <w:sdt>
        <w:sdtPr>
          <w:id w:val="-13403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Wäschereidienste</w:t>
      </w:r>
    </w:p>
    <w:p w14:paraId="09793DDE" w14:textId="77777777" w:rsidR="009E096E" w:rsidRDefault="001D4BE6" w:rsidP="009E096E">
      <w:pPr>
        <w:spacing w:line="276" w:lineRule="auto"/>
      </w:pPr>
      <w:sdt>
        <w:sdtPr>
          <w:id w:val="-74858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Industriereinigung</w:t>
      </w:r>
    </w:p>
    <w:p w14:paraId="0B472387" w14:textId="77777777" w:rsidR="009E096E" w:rsidRDefault="001D4BE6" w:rsidP="009E096E">
      <w:pPr>
        <w:spacing w:line="276" w:lineRule="auto"/>
      </w:pPr>
      <w:sdt>
        <w:sdtPr>
          <w:id w:val="29164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Sonderreinigung</w:t>
      </w:r>
    </w:p>
    <w:p w14:paraId="432A9629" w14:textId="77777777" w:rsidR="009E096E" w:rsidRDefault="001D4BE6" w:rsidP="009E096E">
      <w:pPr>
        <w:spacing w:line="276" w:lineRule="auto"/>
      </w:pPr>
      <w:sdt>
        <w:sdtPr>
          <w:id w:val="-28335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Schmutzfangmatten</w:t>
      </w:r>
    </w:p>
    <w:p w14:paraId="53CF6B80" w14:textId="77777777" w:rsidR="009E096E" w:rsidRDefault="009E096E" w:rsidP="009E096E">
      <w:pPr>
        <w:spacing w:line="276" w:lineRule="auto"/>
        <w:rPr>
          <w:rFonts w:ascii="MS Gothic" w:eastAsia="MS Gothic" w:hAnsi="MS Gothic"/>
        </w:rPr>
      </w:pPr>
    </w:p>
    <w:p w14:paraId="575BE7B6" w14:textId="77777777" w:rsidR="009E096E" w:rsidRPr="005F0387" w:rsidRDefault="009E096E" w:rsidP="009E096E">
      <w:pPr>
        <w:spacing w:line="276" w:lineRule="auto"/>
        <w:rPr>
          <w:b/>
          <w:bCs/>
        </w:rPr>
      </w:pPr>
      <w:r w:rsidRPr="005F0387">
        <w:rPr>
          <w:b/>
          <w:bCs/>
        </w:rPr>
        <w:t xml:space="preserve">Auszuschreibender Leistungsumfang </w:t>
      </w:r>
      <w:r w:rsidRPr="005F0387">
        <w:rPr>
          <w:b/>
          <w:bCs/>
          <w:u w:val="single"/>
        </w:rPr>
        <w:t>IGM</w:t>
      </w:r>
      <w:r w:rsidRPr="005F0387">
        <w:rPr>
          <w:b/>
          <w:bCs/>
        </w:rPr>
        <w:t xml:space="preserve">: Folgende Leistungen des IGM werden in einer Gesamtausschreibung ausgeschrieben werden. </w:t>
      </w:r>
    </w:p>
    <w:p w14:paraId="7BD525A1" w14:textId="77777777" w:rsidR="009E096E" w:rsidRDefault="001D4BE6" w:rsidP="009E096E">
      <w:pPr>
        <w:spacing w:line="276" w:lineRule="auto"/>
      </w:pPr>
      <w:sdt>
        <w:sdtPr>
          <w:id w:val="-46304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keine</w:t>
      </w:r>
    </w:p>
    <w:p w14:paraId="3B117CA3" w14:textId="77777777" w:rsidR="009E096E" w:rsidRDefault="001D4BE6" w:rsidP="009E096E">
      <w:pPr>
        <w:spacing w:line="276" w:lineRule="auto"/>
      </w:pPr>
      <w:sdt>
        <w:sdtPr>
          <w:id w:val="155327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Außenanlagenpflege</w:t>
      </w:r>
    </w:p>
    <w:p w14:paraId="28E74977" w14:textId="77777777" w:rsidR="009E096E" w:rsidRDefault="001D4BE6" w:rsidP="009E096E">
      <w:pPr>
        <w:spacing w:line="276" w:lineRule="auto"/>
      </w:pPr>
      <w:sdt>
        <w:sdtPr>
          <w:id w:val="-151437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Concierge-Service</w:t>
      </w:r>
    </w:p>
    <w:p w14:paraId="4BFA2250" w14:textId="77777777" w:rsidR="009E096E" w:rsidRDefault="001D4BE6" w:rsidP="009E096E">
      <w:pPr>
        <w:spacing w:line="276" w:lineRule="auto"/>
      </w:pPr>
      <w:sdt>
        <w:sdtPr>
          <w:id w:val="92524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Sicherheits- und Empfangsdienste</w:t>
      </w:r>
      <w:r w:rsidR="009E096E" w:rsidRPr="009E096E">
        <w:t xml:space="preserve"> </w:t>
      </w:r>
    </w:p>
    <w:p w14:paraId="560326DC" w14:textId="77777777" w:rsidR="009E096E" w:rsidRDefault="001D4BE6" w:rsidP="009E096E">
      <w:pPr>
        <w:spacing w:line="276" w:lineRule="auto"/>
      </w:pPr>
      <w:sdt>
        <w:sdtPr>
          <w:id w:val="103994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Entsorgung</w:t>
      </w:r>
    </w:p>
    <w:p w14:paraId="51F6B0EB" w14:textId="77777777" w:rsidR="009E096E" w:rsidRDefault="001D4BE6" w:rsidP="009E096E">
      <w:pPr>
        <w:spacing w:line="276" w:lineRule="auto"/>
      </w:pPr>
      <w:sdt>
        <w:sdtPr>
          <w:id w:val="-159762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Postdienste / Warenannahmen / Gebäudelogistik</w:t>
      </w:r>
    </w:p>
    <w:p w14:paraId="7FEE0FE4" w14:textId="77777777" w:rsidR="009E096E" w:rsidRDefault="001D4BE6" w:rsidP="009E096E">
      <w:pPr>
        <w:spacing w:line="276" w:lineRule="auto"/>
      </w:pPr>
      <w:sdt>
        <w:sdtPr>
          <w:id w:val="-203125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Konferenzräume und Veranstaltungsservice</w:t>
      </w:r>
    </w:p>
    <w:p w14:paraId="6AE4ACF0" w14:textId="77777777" w:rsidR="009E096E" w:rsidRDefault="001D4BE6" w:rsidP="009E096E">
      <w:pPr>
        <w:spacing w:line="276" w:lineRule="auto"/>
      </w:pPr>
      <w:sdt>
        <w:sdtPr>
          <w:id w:val="-28311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Catering</w:t>
      </w:r>
    </w:p>
    <w:p w14:paraId="61CB70FE" w14:textId="77777777" w:rsidR="009E096E" w:rsidRDefault="001D4BE6" w:rsidP="009E096E">
      <w:pPr>
        <w:spacing w:line="276" w:lineRule="auto"/>
      </w:pPr>
      <w:sdt>
        <w:sdtPr>
          <w:id w:val="79139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Fahrdienste</w:t>
      </w:r>
    </w:p>
    <w:p w14:paraId="54BA9936" w14:textId="77777777" w:rsidR="009E096E" w:rsidRDefault="009E096E" w:rsidP="009E096E">
      <w:pPr>
        <w:spacing w:line="276" w:lineRule="auto"/>
      </w:pPr>
    </w:p>
    <w:p w14:paraId="15949DC3" w14:textId="77777777" w:rsidR="009E096E" w:rsidRPr="005F0387" w:rsidRDefault="009E096E" w:rsidP="009E096E">
      <w:pPr>
        <w:spacing w:line="276" w:lineRule="auto"/>
        <w:rPr>
          <w:b/>
          <w:bCs/>
        </w:rPr>
      </w:pPr>
      <w:r w:rsidRPr="005F0387">
        <w:rPr>
          <w:b/>
          <w:bCs/>
        </w:rPr>
        <w:t xml:space="preserve">Auszuschreibender Leistungsumfang </w:t>
      </w:r>
      <w:r w:rsidRPr="005F0387">
        <w:rPr>
          <w:b/>
          <w:bCs/>
          <w:u w:val="single"/>
        </w:rPr>
        <w:t>KGM</w:t>
      </w:r>
      <w:r w:rsidRPr="005F0387">
        <w:rPr>
          <w:b/>
          <w:bCs/>
        </w:rPr>
        <w:t xml:space="preserve">: Folgende Leistungen des KGM werden in einer Gesamtausschreibung ausgeschrieben werden. </w:t>
      </w:r>
    </w:p>
    <w:p w14:paraId="0174FFF6" w14:textId="77777777" w:rsidR="009E096E" w:rsidRDefault="001D4BE6" w:rsidP="009E096E">
      <w:pPr>
        <w:spacing w:line="276" w:lineRule="auto"/>
      </w:pPr>
      <w:sdt>
        <w:sdtPr>
          <w:id w:val="15688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keine</w:t>
      </w:r>
    </w:p>
    <w:p w14:paraId="008C23BD" w14:textId="77777777" w:rsidR="009E096E" w:rsidRDefault="001D4BE6" w:rsidP="009E096E">
      <w:pPr>
        <w:spacing w:line="276" w:lineRule="auto"/>
      </w:pPr>
      <w:sdt>
        <w:sdtPr>
          <w:id w:val="12783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</w:t>
      </w:r>
      <w:r w:rsidR="00872378">
        <w:t>Kaufmännische Verwaltung und Controlling</w:t>
      </w:r>
    </w:p>
    <w:p w14:paraId="1B43B2F3" w14:textId="77777777" w:rsidR="009E096E" w:rsidRDefault="001D4BE6" w:rsidP="009E096E">
      <w:pPr>
        <w:spacing w:line="276" w:lineRule="auto"/>
      </w:pPr>
      <w:sdt>
        <w:sdtPr>
          <w:id w:val="45120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</w:t>
      </w:r>
      <w:r w:rsidR="00872378">
        <w:t>Flächenmanagement</w:t>
      </w:r>
    </w:p>
    <w:p w14:paraId="0F34D67A" w14:textId="77777777" w:rsidR="009E096E" w:rsidRDefault="001D4BE6" w:rsidP="009E096E">
      <w:pPr>
        <w:spacing w:line="276" w:lineRule="auto"/>
      </w:pPr>
      <w:sdt>
        <w:sdtPr>
          <w:id w:val="-207865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96E">
            <w:rPr>
              <w:rFonts w:ascii="MS Gothic" w:eastAsia="MS Gothic" w:hAnsi="MS Gothic" w:hint="eastAsia"/>
            </w:rPr>
            <w:t>☐</w:t>
          </w:r>
        </w:sdtContent>
      </w:sdt>
      <w:r w:rsidR="009E096E">
        <w:t xml:space="preserve"> </w:t>
      </w:r>
      <w:r w:rsidR="00872378">
        <w:t>Leerstandsmanagement</w:t>
      </w:r>
      <w:r w:rsidR="009E096E" w:rsidRPr="009E096E">
        <w:t xml:space="preserve"> </w:t>
      </w:r>
    </w:p>
    <w:p w14:paraId="7914C85E" w14:textId="77777777" w:rsidR="009E096E" w:rsidRDefault="009E096E" w:rsidP="009E096E">
      <w:pPr>
        <w:spacing w:line="276" w:lineRule="auto"/>
      </w:pPr>
    </w:p>
    <w:p w14:paraId="2D57AFA1" w14:textId="120FCE78" w:rsidR="009E096E" w:rsidRDefault="00872378" w:rsidP="009E096E">
      <w:pPr>
        <w:spacing w:line="276" w:lineRule="auto"/>
        <w:rPr>
          <w:b/>
          <w:bCs/>
        </w:rPr>
      </w:pPr>
      <w:r w:rsidRPr="005F0387">
        <w:rPr>
          <w:b/>
          <w:bCs/>
        </w:rPr>
        <w:t>Welches sind die derzeitigen Ist-FM-Dienstleister?</w:t>
      </w:r>
      <w:r w:rsidR="00E3502E">
        <w:rPr>
          <w:b/>
          <w:bCs/>
        </w:rPr>
        <w:t xml:space="preserve"> Wann laufen die Verträge aus?</w:t>
      </w:r>
    </w:p>
    <w:tbl>
      <w:tblPr>
        <w:tblStyle w:val="Gitternetztabelle1hell"/>
        <w:tblW w:w="0" w:type="auto"/>
        <w:tblLook w:val="0420" w:firstRow="1" w:lastRow="0" w:firstColumn="0" w:lastColumn="0" w:noHBand="0" w:noVBand="1"/>
      </w:tblPr>
      <w:tblGrid>
        <w:gridCol w:w="562"/>
        <w:gridCol w:w="5529"/>
        <w:gridCol w:w="2971"/>
      </w:tblGrid>
      <w:tr w:rsidR="00E3502E" w14:paraId="197E7751" w14:textId="63FE9FBE" w:rsidTr="00E35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674086F8" w14:textId="77777777" w:rsidR="00E3502E" w:rsidRDefault="00E3502E" w:rsidP="009E096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529" w:type="dxa"/>
          </w:tcPr>
          <w:p w14:paraId="3186BFF2" w14:textId="59C94C1A" w:rsidR="00E3502E" w:rsidRDefault="00E3502E" w:rsidP="009E096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M-Dienstleister</w:t>
            </w:r>
          </w:p>
        </w:tc>
        <w:tc>
          <w:tcPr>
            <w:tcW w:w="2971" w:type="dxa"/>
          </w:tcPr>
          <w:p w14:paraId="3A432586" w14:textId="5F39F92C" w:rsidR="00E3502E" w:rsidRDefault="00E3502E" w:rsidP="009E096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tragsende</w:t>
            </w:r>
          </w:p>
        </w:tc>
      </w:tr>
      <w:tr w:rsidR="00E3502E" w14:paraId="35C00DD2" w14:textId="3D0355EE" w:rsidTr="00E3502E">
        <w:tc>
          <w:tcPr>
            <w:tcW w:w="562" w:type="dxa"/>
          </w:tcPr>
          <w:p w14:paraId="23B40E15" w14:textId="1D500E91" w:rsidR="00E3502E" w:rsidRPr="001E2170" w:rsidRDefault="00E3502E" w:rsidP="009E096E">
            <w:pPr>
              <w:spacing w:line="276" w:lineRule="auto"/>
            </w:pPr>
            <w:r w:rsidRPr="001E2170">
              <w:t>1.</w:t>
            </w:r>
          </w:p>
        </w:tc>
        <w:sdt>
          <w:sdtPr>
            <w:alias w:val="FM-DL 1"/>
            <w:tag w:val="FM-DL 1"/>
            <w:id w:val="1296793361"/>
            <w:placeholder>
              <w:docPart w:val="DefaultPlaceholder_-1854013440"/>
            </w:placeholder>
            <w:showingPlcHdr/>
          </w:sdtPr>
          <w:sdtContent>
            <w:tc>
              <w:tcPr>
                <w:tcW w:w="5529" w:type="dxa"/>
              </w:tcPr>
              <w:p w14:paraId="4D8D032F" w14:textId="0AAB8C05" w:rsidR="00E3502E" w:rsidRPr="001E2170" w:rsidRDefault="00E3502E" w:rsidP="009E096E">
                <w:pPr>
                  <w:spacing w:line="276" w:lineRule="auto"/>
                </w:pPr>
                <w:r w:rsidRPr="001E21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Vertragsende DL 1"/>
            <w:tag w:val="Vertragsende DL 1"/>
            <w:id w:val="733288833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971" w:type="dxa"/>
              </w:tcPr>
              <w:p w14:paraId="4404538B" w14:textId="52C597E8" w:rsidR="00E3502E" w:rsidRPr="001E2170" w:rsidRDefault="00E3502E" w:rsidP="009E096E">
                <w:pPr>
                  <w:spacing w:line="276" w:lineRule="auto"/>
                </w:pPr>
                <w:r w:rsidRPr="001E217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E3502E" w14:paraId="0DD8D7A3" w14:textId="7505CB4B" w:rsidTr="00E3502E">
        <w:tc>
          <w:tcPr>
            <w:tcW w:w="562" w:type="dxa"/>
          </w:tcPr>
          <w:p w14:paraId="23DF12C6" w14:textId="27C847EA" w:rsidR="00E3502E" w:rsidRPr="001E2170" w:rsidRDefault="00E3502E" w:rsidP="009E096E">
            <w:pPr>
              <w:spacing w:line="276" w:lineRule="auto"/>
            </w:pPr>
            <w:r w:rsidRPr="001E2170">
              <w:t>2.</w:t>
            </w:r>
          </w:p>
        </w:tc>
        <w:sdt>
          <w:sdtPr>
            <w:alias w:val="FM-DL 2"/>
            <w:tag w:val="FM-DL 2"/>
            <w:id w:val="-578983859"/>
            <w:placeholder>
              <w:docPart w:val="DefaultPlaceholder_-1854013440"/>
            </w:placeholder>
            <w:showingPlcHdr/>
          </w:sdtPr>
          <w:sdtContent>
            <w:tc>
              <w:tcPr>
                <w:tcW w:w="5529" w:type="dxa"/>
              </w:tcPr>
              <w:p w14:paraId="3FDFF578" w14:textId="59B83456" w:rsidR="00E3502E" w:rsidRPr="001E2170" w:rsidRDefault="00E3502E" w:rsidP="009E096E">
                <w:pPr>
                  <w:spacing w:line="276" w:lineRule="auto"/>
                </w:pPr>
                <w:r w:rsidRPr="001E21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Vertragsende DL 2"/>
            <w:tag w:val="Vertragsende DL 2"/>
            <w:id w:val="-846480229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971" w:type="dxa"/>
              </w:tcPr>
              <w:p w14:paraId="7A54E73E" w14:textId="78D3B3CC" w:rsidR="00E3502E" w:rsidRPr="001E2170" w:rsidRDefault="00E3502E" w:rsidP="009E096E">
                <w:pPr>
                  <w:spacing w:line="276" w:lineRule="auto"/>
                </w:pPr>
                <w:r w:rsidRPr="001E217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E3502E" w14:paraId="29322704" w14:textId="26381E0D" w:rsidTr="00E3502E">
        <w:tc>
          <w:tcPr>
            <w:tcW w:w="562" w:type="dxa"/>
          </w:tcPr>
          <w:p w14:paraId="52D52FED" w14:textId="2558ECEB" w:rsidR="00E3502E" w:rsidRPr="001E2170" w:rsidRDefault="00E3502E" w:rsidP="009E096E">
            <w:pPr>
              <w:spacing w:line="276" w:lineRule="auto"/>
            </w:pPr>
            <w:r w:rsidRPr="001E2170">
              <w:lastRenderedPageBreak/>
              <w:t>3.</w:t>
            </w:r>
          </w:p>
        </w:tc>
        <w:sdt>
          <w:sdtPr>
            <w:alias w:val="FM-DL 3"/>
            <w:tag w:val="FM-DL 3"/>
            <w:id w:val="629131649"/>
            <w:placeholder>
              <w:docPart w:val="DefaultPlaceholder_-1854013440"/>
            </w:placeholder>
            <w:showingPlcHdr/>
          </w:sdtPr>
          <w:sdtContent>
            <w:tc>
              <w:tcPr>
                <w:tcW w:w="5529" w:type="dxa"/>
              </w:tcPr>
              <w:p w14:paraId="579C7B47" w14:textId="6311A498" w:rsidR="00E3502E" w:rsidRPr="001E2170" w:rsidRDefault="00E3502E" w:rsidP="009E096E">
                <w:pPr>
                  <w:spacing w:line="276" w:lineRule="auto"/>
                </w:pPr>
                <w:r w:rsidRPr="001E21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Vertragsende DL 3"/>
            <w:tag w:val="Vertragsende DL 3"/>
            <w:id w:val="-2111490795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971" w:type="dxa"/>
              </w:tcPr>
              <w:p w14:paraId="51E59B2F" w14:textId="53880CCB" w:rsidR="00E3502E" w:rsidRPr="001E2170" w:rsidRDefault="00E3502E" w:rsidP="009E096E">
                <w:pPr>
                  <w:spacing w:line="276" w:lineRule="auto"/>
                </w:pPr>
                <w:r w:rsidRPr="001E217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E3502E" w14:paraId="41312B8F" w14:textId="707F3855" w:rsidTr="00E3502E">
        <w:tc>
          <w:tcPr>
            <w:tcW w:w="562" w:type="dxa"/>
          </w:tcPr>
          <w:p w14:paraId="040F7E3A" w14:textId="2766ED19" w:rsidR="00E3502E" w:rsidRPr="001E2170" w:rsidRDefault="00E3502E" w:rsidP="009E096E">
            <w:pPr>
              <w:spacing w:line="276" w:lineRule="auto"/>
            </w:pPr>
            <w:r w:rsidRPr="001E2170">
              <w:t>4.</w:t>
            </w:r>
          </w:p>
        </w:tc>
        <w:sdt>
          <w:sdtPr>
            <w:alias w:val="FM-DL 4"/>
            <w:tag w:val="FM-DL 4"/>
            <w:id w:val="1726493725"/>
            <w:placeholder>
              <w:docPart w:val="DefaultPlaceholder_-1854013440"/>
            </w:placeholder>
            <w:showingPlcHdr/>
          </w:sdtPr>
          <w:sdtContent>
            <w:tc>
              <w:tcPr>
                <w:tcW w:w="5529" w:type="dxa"/>
              </w:tcPr>
              <w:p w14:paraId="616A2C45" w14:textId="49832024" w:rsidR="00E3502E" w:rsidRPr="001E2170" w:rsidRDefault="00E3502E" w:rsidP="009E096E">
                <w:pPr>
                  <w:spacing w:line="276" w:lineRule="auto"/>
                </w:pPr>
                <w:r w:rsidRPr="001E21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Vertragsende DL 4"/>
            <w:tag w:val="Vertragsende DL 4"/>
            <w:id w:val="-1516604464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971" w:type="dxa"/>
              </w:tcPr>
              <w:p w14:paraId="5BA1020C" w14:textId="24FA8832" w:rsidR="00E3502E" w:rsidRPr="001E2170" w:rsidRDefault="00E3502E" w:rsidP="009E096E">
                <w:pPr>
                  <w:spacing w:line="276" w:lineRule="auto"/>
                </w:pPr>
                <w:r w:rsidRPr="001E217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E3502E" w14:paraId="2F12B87C" w14:textId="4AD87939" w:rsidTr="00E3502E">
        <w:tc>
          <w:tcPr>
            <w:tcW w:w="562" w:type="dxa"/>
          </w:tcPr>
          <w:p w14:paraId="1660D449" w14:textId="23F2BA8B" w:rsidR="00E3502E" w:rsidRPr="001E2170" w:rsidRDefault="00E3502E" w:rsidP="009E096E">
            <w:pPr>
              <w:spacing w:line="276" w:lineRule="auto"/>
            </w:pPr>
            <w:r w:rsidRPr="001E2170">
              <w:t>5.</w:t>
            </w:r>
          </w:p>
        </w:tc>
        <w:sdt>
          <w:sdtPr>
            <w:alias w:val="FM-DL 5"/>
            <w:tag w:val="FM-DL 5"/>
            <w:id w:val="1045481402"/>
            <w:placeholder>
              <w:docPart w:val="DefaultPlaceholder_-1854013440"/>
            </w:placeholder>
            <w:showingPlcHdr/>
          </w:sdtPr>
          <w:sdtContent>
            <w:tc>
              <w:tcPr>
                <w:tcW w:w="5529" w:type="dxa"/>
              </w:tcPr>
              <w:p w14:paraId="1BBCA500" w14:textId="4978DA0C" w:rsidR="00E3502E" w:rsidRPr="001E2170" w:rsidRDefault="00E3502E" w:rsidP="009E096E">
                <w:pPr>
                  <w:spacing w:line="276" w:lineRule="auto"/>
                </w:pPr>
                <w:r w:rsidRPr="001E21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Vertragsende DL 5"/>
            <w:tag w:val="Vertragsende DL 5"/>
            <w:id w:val="-364525899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971" w:type="dxa"/>
              </w:tcPr>
              <w:p w14:paraId="6DAF6B00" w14:textId="39A3D204" w:rsidR="00E3502E" w:rsidRPr="001E2170" w:rsidRDefault="00E3502E" w:rsidP="009E096E">
                <w:pPr>
                  <w:spacing w:line="276" w:lineRule="auto"/>
                </w:pPr>
                <w:r w:rsidRPr="001E217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E3502E" w14:paraId="0B2F6820" w14:textId="7DA8E365" w:rsidTr="00E3502E">
        <w:tc>
          <w:tcPr>
            <w:tcW w:w="562" w:type="dxa"/>
          </w:tcPr>
          <w:p w14:paraId="7C3C2B75" w14:textId="236A15F8" w:rsidR="00E3502E" w:rsidRPr="001E2170" w:rsidRDefault="00E3502E" w:rsidP="009E096E">
            <w:pPr>
              <w:spacing w:line="276" w:lineRule="auto"/>
            </w:pPr>
            <w:r w:rsidRPr="001E2170">
              <w:t>6.</w:t>
            </w:r>
          </w:p>
        </w:tc>
        <w:sdt>
          <w:sdtPr>
            <w:alias w:val="FM-DL 7"/>
            <w:tag w:val="FM-DL 7"/>
            <w:id w:val="2031065114"/>
            <w:placeholder>
              <w:docPart w:val="DefaultPlaceholder_-1854013440"/>
            </w:placeholder>
            <w:showingPlcHdr/>
          </w:sdtPr>
          <w:sdtContent>
            <w:tc>
              <w:tcPr>
                <w:tcW w:w="5529" w:type="dxa"/>
              </w:tcPr>
              <w:p w14:paraId="2B5C3379" w14:textId="37125953" w:rsidR="00E3502E" w:rsidRPr="001E2170" w:rsidRDefault="00E3502E" w:rsidP="009E096E">
                <w:pPr>
                  <w:spacing w:line="276" w:lineRule="auto"/>
                </w:pPr>
                <w:r w:rsidRPr="001E21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Vertragsende DL 6"/>
            <w:tag w:val="Vertragsende DL 6"/>
            <w:id w:val="-1444228570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971" w:type="dxa"/>
              </w:tcPr>
              <w:p w14:paraId="53289865" w14:textId="2DA74F76" w:rsidR="00E3502E" w:rsidRPr="001E2170" w:rsidRDefault="00E3502E" w:rsidP="009E096E">
                <w:pPr>
                  <w:spacing w:line="276" w:lineRule="auto"/>
                </w:pPr>
                <w:r w:rsidRPr="001E217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E3502E" w14:paraId="744EA166" w14:textId="576B3A86" w:rsidTr="00E3502E">
        <w:tc>
          <w:tcPr>
            <w:tcW w:w="562" w:type="dxa"/>
          </w:tcPr>
          <w:p w14:paraId="34BA4BD2" w14:textId="2DF9174A" w:rsidR="00E3502E" w:rsidRPr="001E2170" w:rsidRDefault="00E3502E" w:rsidP="009E096E">
            <w:pPr>
              <w:spacing w:line="276" w:lineRule="auto"/>
            </w:pPr>
            <w:r w:rsidRPr="001E2170">
              <w:t>7.</w:t>
            </w:r>
          </w:p>
        </w:tc>
        <w:sdt>
          <w:sdtPr>
            <w:alias w:val="FM-DL 7"/>
            <w:tag w:val="FM-DL 7"/>
            <w:id w:val="-2123765880"/>
            <w:placeholder>
              <w:docPart w:val="DefaultPlaceholder_-1854013440"/>
            </w:placeholder>
            <w:showingPlcHdr/>
          </w:sdtPr>
          <w:sdtContent>
            <w:tc>
              <w:tcPr>
                <w:tcW w:w="5529" w:type="dxa"/>
              </w:tcPr>
              <w:p w14:paraId="69FB99F8" w14:textId="5C94008B" w:rsidR="00E3502E" w:rsidRPr="001E2170" w:rsidRDefault="00E3502E" w:rsidP="009E096E">
                <w:pPr>
                  <w:spacing w:line="276" w:lineRule="auto"/>
                </w:pPr>
                <w:r w:rsidRPr="001E21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Vertragsende DL 7"/>
            <w:tag w:val="Vertragsende DL 7"/>
            <w:id w:val="-959799063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971" w:type="dxa"/>
              </w:tcPr>
              <w:p w14:paraId="47B10CBB" w14:textId="32245D5D" w:rsidR="00E3502E" w:rsidRPr="001E2170" w:rsidRDefault="00E3502E" w:rsidP="009E096E">
                <w:pPr>
                  <w:spacing w:line="276" w:lineRule="auto"/>
                </w:pPr>
                <w:r w:rsidRPr="001E217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03707D5B" w14:textId="381E8B35" w:rsidR="00E3502E" w:rsidRDefault="00E3502E" w:rsidP="009E096E">
      <w:pPr>
        <w:spacing w:line="276" w:lineRule="auto"/>
        <w:rPr>
          <w:b/>
          <w:bCs/>
        </w:rPr>
      </w:pPr>
    </w:p>
    <w:p w14:paraId="1B6845A3" w14:textId="11F2872C" w:rsidR="00E3502E" w:rsidRDefault="00E3502E" w:rsidP="00E3502E">
      <w:pPr>
        <w:spacing w:line="276" w:lineRule="auto"/>
      </w:pPr>
      <w:r w:rsidRPr="00E3502E">
        <w:t xml:space="preserve">Anmerkungen: </w:t>
      </w:r>
      <w:sdt>
        <w:sdtPr>
          <w:alias w:val="Ist-FM-Dienstleister"/>
          <w:tag w:val="Ist-FM-Dienstleister"/>
          <w:id w:val="986206061"/>
          <w:placeholder>
            <w:docPart w:val="0AA518A278584C63BAC0EB459C74D3BD"/>
          </w:placeholder>
          <w:showingPlcHdr/>
        </w:sdtPr>
        <w:sdtContent>
          <w:r w:rsidRPr="006339B4">
            <w:rPr>
              <w:rStyle w:val="Platzhaltertext"/>
            </w:rPr>
            <w:t>Klicken oder tippen Sie hier, um Text einzugeben.</w:t>
          </w:r>
        </w:sdtContent>
      </w:sdt>
    </w:p>
    <w:p w14:paraId="595F7BD4" w14:textId="77777777" w:rsidR="009E096E" w:rsidRDefault="009E096E">
      <w:pPr>
        <w:spacing w:line="276" w:lineRule="auto"/>
      </w:pPr>
    </w:p>
    <w:p w14:paraId="3F1E525A" w14:textId="77777777" w:rsidR="00872378" w:rsidRPr="005F0387" w:rsidRDefault="00872378">
      <w:pPr>
        <w:spacing w:line="276" w:lineRule="auto"/>
        <w:rPr>
          <w:b/>
          <w:bCs/>
        </w:rPr>
      </w:pPr>
      <w:r w:rsidRPr="005F0387">
        <w:rPr>
          <w:b/>
          <w:bCs/>
        </w:rPr>
        <w:t>Welche technischen Gewerke werden ausgeschrieben?</w:t>
      </w:r>
    </w:p>
    <w:p w14:paraId="094A1479" w14:textId="77777777" w:rsidR="00872378" w:rsidRDefault="001D4BE6" w:rsidP="00872378">
      <w:pPr>
        <w:spacing w:line="276" w:lineRule="auto"/>
      </w:pPr>
      <w:sdt>
        <w:sdtPr>
          <w:id w:val="54988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330 Fassaden und Außenwände</w:t>
      </w:r>
    </w:p>
    <w:p w14:paraId="7A002E42" w14:textId="77777777" w:rsidR="00872378" w:rsidRDefault="001D4BE6" w:rsidP="00872378">
      <w:pPr>
        <w:spacing w:line="276" w:lineRule="auto"/>
      </w:pPr>
      <w:sdt>
        <w:sdtPr>
          <w:id w:val="8842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330 Türen und Tore (Brandschutz)</w:t>
      </w:r>
    </w:p>
    <w:p w14:paraId="73FBA50A" w14:textId="77777777" w:rsidR="00872378" w:rsidRDefault="001D4BE6" w:rsidP="00872378">
      <w:pPr>
        <w:spacing w:line="276" w:lineRule="auto"/>
      </w:pPr>
      <w:sdt>
        <w:sdtPr>
          <w:id w:val="-119761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330 Türen und Tore (kraftbetrieben)</w:t>
      </w:r>
    </w:p>
    <w:p w14:paraId="17F775A2" w14:textId="77777777" w:rsidR="00872378" w:rsidRDefault="001D4BE6" w:rsidP="00872378">
      <w:pPr>
        <w:spacing w:line="276" w:lineRule="auto"/>
      </w:pPr>
      <w:sdt>
        <w:sdtPr>
          <w:id w:val="-48863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330 Türen und Tore (sonstige)</w:t>
      </w:r>
    </w:p>
    <w:p w14:paraId="0B688B37" w14:textId="77777777" w:rsidR="00872378" w:rsidRDefault="001D4BE6" w:rsidP="00872378">
      <w:pPr>
        <w:spacing w:line="276" w:lineRule="auto"/>
      </w:pPr>
      <w:sdt>
        <w:sdtPr>
          <w:id w:val="-64758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340 Innenausbau / Innenwände</w:t>
      </w:r>
    </w:p>
    <w:p w14:paraId="44B17BC5" w14:textId="77777777" w:rsidR="00872378" w:rsidRDefault="001D4BE6" w:rsidP="00872378">
      <w:pPr>
        <w:spacing w:line="276" w:lineRule="auto"/>
      </w:pPr>
      <w:sdt>
        <w:sdtPr>
          <w:id w:val="-44838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350 Decken / Böden</w:t>
      </w:r>
    </w:p>
    <w:p w14:paraId="67E616A5" w14:textId="77777777" w:rsidR="00872378" w:rsidRDefault="001D4BE6" w:rsidP="00872378">
      <w:pPr>
        <w:spacing w:line="276" w:lineRule="auto"/>
      </w:pPr>
      <w:sdt>
        <w:sdtPr>
          <w:id w:val="87243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360 Dächer</w:t>
      </w:r>
    </w:p>
    <w:p w14:paraId="00FFAF3B" w14:textId="77777777" w:rsidR="00872378" w:rsidRDefault="001D4BE6" w:rsidP="00872378">
      <w:pPr>
        <w:spacing w:line="276" w:lineRule="auto"/>
      </w:pPr>
      <w:sdt>
        <w:sdtPr>
          <w:id w:val="135198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elektrischen Sonnen- / Blendschutzanlagen</w:t>
      </w:r>
    </w:p>
    <w:p w14:paraId="6BF22480" w14:textId="77777777" w:rsidR="00872378" w:rsidRDefault="001D4BE6" w:rsidP="00872378">
      <w:pPr>
        <w:spacing w:line="276" w:lineRule="auto"/>
      </w:pPr>
      <w:sdt>
        <w:sdtPr>
          <w:id w:val="65186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410 Abwasser-, Wasser-, Gasanlagen</w:t>
      </w:r>
    </w:p>
    <w:p w14:paraId="436F39F0" w14:textId="77777777" w:rsidR="00872378" w:rsidRDefault="001D4BE6" w:rsidP="00872378">
      <w:pPr>
        <w:spacing w:line="276" w:lineRule="auto"/>
      </w:pPr>
      <w:sdt>
        <w:sdtPr>
          <w:id w:val="15196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420 Wärmeversorgungsanlagen</w:t>
      </w:r>
    </w:p>
    <w:p w14:paraId="1D0E7FBC" w14:textId="77777777" w:rsidR="00872378" w:rsidRDefault="001D4BE6" w:rsidP="00872378">
      <w:pPr>
        <w:spacing w:line="276" w:lineRule="auto"/>
      </w:pPr>
      <w:sdt>
        <w:sdtPr>
          <w:id w:val="-175127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430 RLT-Anlagen</w:t>
      </w:r>
    </w:p>
    <w:p w14:paraId="50471714" w14:textId="77777777" w:rsidR="00872378" w:rsidRDefault="001D4BE6" w:rsidP="00872378">
      <w:pPr>
        <w:spacing w:line="276" w:lineRule="auto"/>
      </w:pPr>
      <w:sdt>
        <w:sdtPr>
          <w:id w:val="-14441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435 Kältetechnik</w:t>
      </w:r>
    </w:p>
    <w:p w14:paraId="524D348E" w14:textId="77777777" w:rsidR="00872378" w:rsidRDefault="001D4BE6" w:rsidP="00872378">
      <w:pPr>
        <w:spacing w:line="276" w:lineRule="auto"/>
      </w:pPr>
      <w:sdt>
        <w:sdtPr>
          <w:id w:val="122934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440 Elektrotechnik / MSR</w:t>
      </w:r>
      <w:r w:rsidR="00872378" w:rsidRPr="009E096E">
        <w:t xml:space="preserve"> </w:t>
      </w:r>
    </w:p>
    <w:p w14:paraId="76E600B4" w14:textId="77777777" w:rsidR="00872378" w:rsidRDefault="001D4BE6" w:rsidP="00872378">
      <w:pPr>
        <w:spacing w:line="276" w:lineRule="auto"/>
      </w:pPr>
      <w:sdt>
        <w:sdtPr>
          <w:id w:val="-32805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450 Sicherheitstechnische Anlagen</w:t>
      </w:r>
    </w:p>
    <w:p w14:paraId="70B5E06A" w14:textId="77777777" w:rsidR="00872378" w:rsidRDefault="001D4BE6" w:rsidP="00872378">
      <w:pPr>
        <w:spacing w:line="276" w:lineRule="auto"/>
      </w:pPr>
      <w:sdt>
        <w:sdtPr>
          <w:id w:val="-24172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450 Kommunikationstechnik</w:t>
      </w:r>
    </w:p>
    <w:p w14:paraId="0C6F396C" w14:textId="77777777" w:rsidR="00872378" w:rsidRDefault="001D4BE6" w:rsidP="00872378">
      <w:pPr>
        <w:spacing w:line="276" w:lineRule="auto"/>
      </w:pPr>
      <w:sdt>
        <w:sdtPr>
          <w:id w:val="-56672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460 Förderanlagen</w:t>
      </w:r>
    </w:p>
    <w:p w14:paraId="21FAA1E7" w14:textId="77777777" w:rsidR="00872378" w:rsidRDefault="001D4BE6" w:rsidP="00872378">
      <w:pPr>
        <w:spacing w:line="276" w:lineRule="auto"/>
      </w:pPr>
      <w:sdt>
        <w:sdtPr>
          <w:id w:val="123003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470 Drucklufttechnik</w:t>
      </w:r>
    </w:p>
    <w:p w14:paraId="2721E134" w14:textId="77777777" w:rsidR="00872378" w:rsidRDefault="001D4BE6" w:rsidP="00872378">
      <w:pPr>
        <w:spacing w:line="276" w:lineRule="auto"/>
      </w:pPr>
      <w:sdt>
        <w:sdtPr>
          <w:id w:val="42207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378">
            <w:rPr>
              <w:rFonts w:ascii="MS Gothic" w:eastAsia="MS Gothic" w:hAnsi="MS Gothic" w:hint="eastAsia"/>
            </w:rPr>
            <w:t>☐</w:t>
          </w:r>
        </w:sdtContent>
      </w:sdt>
      <w:r w:rsidR="00872378">
        <w:t xml:space="preserve"> 470 </w:t>
      </w:r>
      <w:r w:rsidR="00370F3E">
        <w:t>Technische Gase</w:t>
      </w:r>
    </w:p>
    <w:p w14:paraId="59C949E7" w14:textId="77777777" w:rsidR="00370F3E" w:rsidRDefault="001D4BE6" w:rsidP="00370F3E">
      <w:pPr>
        <w:spacing w:line="276" w:lineRule="auto"/>
      </w:pPr>
      <w:sdt>
        <w:sdtPr>
          <w:id w:val="-85750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F3E">
            <w:rPr>
              <w:rFonts w:ascii="MS Gothic" w:eastAsia="MS Gothic" w:hAnsi="MS Gothic" w:hint="eastAsia"/>
            </w:rPr>
            <w:t>☐</w:t>
          </w:r>
        </w:sdtContent>
      </w:sdt>
      <w:r w:rsidR="00370F3E">
        <w:t xml:space="preserve"> 470 Produktionsanlagen</w:t>
      </w:r>
    </w:p>
    <w:p w14:paraId="1A24FDBC" w14:textId="77777777" w:rsidR="00370F3E" w:rsidRDefault="001D4BE6" w:rsidP="00370F3E">
      <w:pPr>
        <w:spacing w:line="276" w:lineRule="auto"/>
      </w:pPr>
      <w:sdt>
        <w:sdtPr>
          <w:id w:val="-59810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F3E">
            <w:rPr>
              <w:rFonts w:ascii="MS Gothic" w:eastAsia="MS Gothic" w:hAnsi="MS Gothic" w:hint="eastAsia"/>
            </w:rPr>
            <w:t>☐</w:t>
          </w:r>
        </w:sdtContent>
      </w:sdt>
      <w:r w:rsidR="00370F3E">
        <w:t xml:space="preserve"> 470 Küchentechnische Anlagen</w:t>
      </w:r>
    </w:p>
    <w:p w14:paraId="1826CE78" w14:textId="77777777" w:rsidR="00370F3E" w:rsidRDefault="001D4BE6" w:rsidP="00370F3E">
      <w:pPr>
        <w:spacing w:line="276" w:lineRule="auto"/>
      </w:pPr>
      <w:sdt>
        <w:sdtPr>
          <w:id w:val="6932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F3E">
            <w:rPr>
              <w:rFonts w:ascii="MS Gothic" w:eastAsia="MS Gothic" w:hAnsi="MS Gothic" w:hint="eastAsia"/>
            </w:rPr>
            <w:t>☐</w:t>
          </w:r>
        </w:sdtContent>
      </w:sdt>
      <w:r w:rsidR="00370F3E">
        <w:t xml:space="preserve"> 470 sonstige Nutzerspezifische Anlagen</w:t>
      </w:r>
    </w:p>
    <w:p w14:paraId="23CB9BC6" w14:textId="77777777" w:rsidR="00370F3E" w:rsidRDefault="001D4BE6" w:rsidP="00370F3E">
      <w:pPr>
        <w:spacing w:line="276" w:lineRule="auto"/>
      </w:pPr>
      <w:sdt>
        <w:sdtPr>
          <w:id w:val="144603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F3E">
            <w:rPr>
              <w:rFonts w:ascii="MS Gothic" w:eastAsia="MS Gothic" w:hAnsi="MS Gothic" w:hint="eastAsia"/>
            </w:rPr>
            <w:t>☐</w:t>
          </w:r>
        </w:sdtContent>
      </w:sdt>
      <w:r w:rsidR="00370F3E">
        <w:t xml:space="preserve"> 475 Feuerlöschanlagen</w:t>
      </w:r>
    </w:p>
    <w:p w14:paraId="5523CE06" w14:textId="77777777" w:rsidR="00370F3E" w:rsidRDefault="001D4BE6" w:rsidP="00370F3E">
      <w:pPr>
        <w:spacing w:line="276" w:lineRule="auto"/>
      </w:pPr>
      <w:sdt>
        <w:sdtPr>
          <w:id w:val="-88479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F3E">
            <w:rPr>
              <w:rFonts w:ascii="MS Gothic" w:eastAsia="MS Gothic" w:hAnsi="MS Gothic" w:hint="eastAsia"/>
            </w:rPr>
            <w:t>☐</w:t>
          </w:r>
        </w:sdtContent>
      </w:sdt>
      <w:r w:rsidR="00370F3E">
        <w:t xml:space="preserve"> 480 Gebäudeautomation</w:t>
      </w:r>
    </w:p>
    <w:p w14:paraId="59A3A6E0" w14:textId="77777777" w:rsidR="00370F3E" w:rsidRDefault="001D4BE6" w:rsidP="00370F3E">
      <w:pPr>
        <w:spacing w:line="276" w:lineRule="auto"/>
      </w:pPr>
      <w:sdt>
        <w:sdtPr>
          <w:id w:val="-98555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F3E">
            <w:rPr>
              <w:rFonts w:ascii="MS Gothic" w:eastAsia="MS Gothic" w:hAnsi="MS Gothic" w:hint="eastAsia"/>
            </w:rPr>
            <w:t>☐</w:t>
          </w:r>
        </w:sdtContent>
      </w:sdt>
      <w:r w:rsidR="00370F3E">
        <w:t xml:space="preserve"> 540 Technische Anlagen in Außenanlagen</w:t>
      </w:r>
    </w:p>
    <w:p w14:paraId="7645D263" w14:textId="77777777" w:rsidR="00370F3E" w:rsidRDefault="001D4BE6" w:rsidP="00872378">
      <w:pPr>
        <w:spacing w:line="276" w:lineRule="auto"/>
      </w:pPr>
      <w:sdt>
        <w:sdtPr>
          <w:id w:val="27051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F3E">
            <w:rPr>
              <w:rFonts w:ascii="MS Gothic" w:eastAsia="MS Gothic" w:hAnsi="MS Gothic" w:hint="eastAsia"/>
            </w:rPr>
            <w:t>☐</w:t>
          </w:r>
        </w:sdtContent>
      </w:sdt>
      <w:r w:rsidR="00370F3E">
        <w:t xml:space="preserve"> 550 Einbauten in Außenanlagen</w:t>
      </w:r>
    </w:p>
    <w:p w14:paraId="6FA51932" w14:textId="2038708A" w:rsidR="000F3B0D" w:rsidRDefault="000F3B0D" w:rsidP="00872378">
      <w:pPr>
        <w:spacing w:line="276" w:lineRule="auto"/>
      </w:pPr>
    </w:p>
    <w:p w14:paraId="30421189" w14:textId="21102F3E" w:rsidR="00E3502E" w:rsidRDefault="00E3502E" w:rsidP="00E3502E">
      <w:pPr>
        <w:pStyle w:val="berschrift1"/>
      </w:pPr>
      <w:r>
        <w:t>Bestandsdaten</w:t>
      </w:r>
    </w:p>
    <w:p w14:paraId="04F11A98" w14:textId="77777777" w:rsidR="00E3502E" w:rsidRPr="00E3502E" w:rsidRDefault="00E3502E" w:rsidP="00E3502E"/>
    <w:p w14:paraId="2BC48F79" w14:textId="77777777" w:rsidR="000F3B0D" w:rsidRPr="005F0387" w:rsidRDefault="000F3B0D" w:rsidP="00872378">
      <w:pPr>
        <w:spacing w:line="276" w:lineRule="auto"/>
        <w:rPr>
          <w:b/>
          <w:bCs/>
        </w:rPr>
      </w:pPr>
      <w:r w:rsidRPr="005F0387">
        <w:rPr>
          <w:b/>
          <w:bCs/>
        </w:rPr>
        <w:t>Gibt es eine Gewerkeübersicht?</w:t>
      </w:r>
    </w:p>
    <w:sdt>
      <w:sdtPr>
        <w:alias w:val="Gewerkeübersicht vorhanden?"/>
        <w:tag w:val="Gewerkeübersicht vorhanden?"/>
        <w:id w:val="965702762"/>
        <w:placeholder>
          <w:docPart w:val="86F653AEFFDA4D879D39BD30A2A25FFA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2EC0D59F" w14:textId="77777777" w:rsidR="000F3B0D" w:rsidRDefault="000F3B0D" w:rsidP="00872378">
          <w:pPr>
            <w:spacing w:line="276" w:lineRule="auto"/>
          </w:pPr>
          <w:r w:rsidRPr="003E1ABC">
            <w:rPr>
              <w:rStyle w:val="Platzhaltertext"/>
            </w:rPr>
            <w:t>Wählen Sie ein Element aus.</w:t>
          </w:r>
        </w:p>
      </w:sdtContent>
    </w:sdt>
    <w:p w14:paraId="36D0053C" w14:textId="77777777" w:rsidR="00872378" w:rsidRDefault="00872378" w:rsidP="00872378">
      <w:pPr>
        <w:spacing w:line="276" w:lineRule="auto"/>
      </w:pPr>
    </w:p>
    <w:p w14:paraId="69C7074C" w14:textId="77777777" w:rsidR="000F3B0D" w:rsidRPr="005F0387" w:rsidRDefault="000F3B0D">
      <w:pPr>
        <w:spacing w:line="276" w:lineRule="auto"/>
        <w:rPr>
          <w:b/>
          <w:bCs/>
        </w:rPr>
      </w:pPr>
      <w:r w:rsidRPr="005F0387">
        <w:rPr>
          <w:b/>
          <w:bCs/>
        </w:rPr>
        <w:t>Wie ist die Verfügbarkeit der Bestandsdaten der auszuschreibenden Gewerke?</w:t>
      </w:r>
    </w:p>
    <w:sdt>
      <w:sdtPr>
        <w:alias w:val="Verfügbarkeit Bestandsdaten"/>
        <w:tag w:val="Verfügbarkeit Bestandsdaten"/>
        <w:id w:val="-839006870"/>
        <w:placeholder>
          <w:docPart w:val="1066E6F342F748019859D716E057B9E8"/>
        </w:placeholder>
        <w:showingPlcHdr/>
        <w:dropDownList>
          <w:listItem w:value="Wählen Sie ein Element aus."/>
          <w:listItem w:displayText="vorhanden" w:value="vorhanden"/>
          <w:listItem w:displayText="teilweise vorhanden" w:value="teilweise vorhanden"/>
          <w:listItem w:displayText="nicht vorhanden" w:value="nicht vorhanden"/>
        </w:dropDownList>
      </w:sdtPr>
      <w:sdtEndPr/>
      <w:sdtContent>
        <w:p w14:paraId="136FE646" w14:textId="77777777" w:rsidR="000F3B0D" w:rsidRDefault="000F3B0D">
          <w:pPr>
            <w:spacing w:line="276" w:lineRule="auto"/>
          </w:pPr>
          <w:r w:rsidRPr="003E1ABC">
            <w:rPr>
              <w:rStyle w:val="Platzhaltertext"/>
            </w:rPr>
            <w:t>Wählen Sie ein Element aus.</w:t>
          </w:r>
        </w:p>
      </w:sdtContent>
    </w:sdt>
    <w:p w14:paraId="46E1C1FA" w14:textId="77777777" w:rsidR="00E946D2" w:rsidRDefault="00E946D2">
      <w:pPr>
        <w:spacing w:line="276" w:lineRule="auto"/>
      </w:pPr>
    </w:p>
    <w:p w14:paraId="5DDB76A6" w14:textId="77777777" w:rsidR="00E946D2" w:rsidRPr="005F0387" w:rsidRDefault="00E946D2">
      <w:pPr>
        <w:spacing w:line="276" w:lineRule="auto"/>
        <w:rPr>
          <w:b/>
          <w:bCs/>
        </w:rPr>
      </w:pPr>
      <w:r w:rsidRPr="005F0387">
        <w:rPr>
          <w:b/>
          <w:bCs/>
        </w:rPr>
        <w:t>Ist eine Bestandsaufnahme notwendig?</w:t>
      </w:r>
    </w:p>
    <w:sdt>
      <w:sdtPr>
        <w:alias w:val="Bestandsaufnahme notwendig?"/>
        <w:tag w:val="Bestandsaufnahme notwendig?"/>
        <w:id w:val="1012340232"/>
        <w:placeholder>
          <w:docPart w:val="07A76FA579E0426A88DA69B2B4A2EFED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4763AE8C" w14:textId="77777777" w:rsidR="00E946D2" w:rsidRDefault="00E946D2">
          <w:pPr>
            <w:spacing w:line="276" w:lineRule="auto"/>
          </w:pPr>
          <w:r w:rsidRPr="003E1ABC">
            <w:rPr>
              <w:rStyle w:val="Platzhaltertext"/>
            </w:rPr>
            <w:t>Wählen Sie ein Element aus.</w:t>
          </w:r>
        </w:p>
      </w:sdtContent>
    </w:sdt>
    <w:p w14:paraId="562C0E72" w14:textId="77777777" w:rsidR="00E946D2" w:rsidRDefault="00E946D2">
      <w:pPr>
        <w:spacing w:line="276" w:lineRule="auto"/>
      </w:pPr>
    </w:p>
    <w:p w14:paraId="7333003B" w14:textId="77777777" w:rsidR="00E946D2" w:rsidRPr="005F0387" w:rsidRDefault="00E946D2">
      <w:pPr>
        <w:spacing w:line="276" w:lineRule="auto"/>
        <w:rPr>
          <w:b/>
          <w:bCs/>
        </w:rPr>
      </w:pPr>
      <w:r w:rsidRPr="005F0387">
        <w:rPr>
          <w:b/>
          <w:bCs/>
        </w:rPr>
        <w:t>Wer führt die Bestandsaufnahme durch?</w:t>
      </w:r>
    </w:p>
    <w:sdt>
      <w:sdtPr>
        <w:alias w:val="Bestandsaufnahme durchführen durch"/>
        <w:tag w:val="Bestandsaufnahme durchführen durch"/>
        <w:id w:val="1949811033"/>
        <w:placeholder>
          <w:docPart w:val="A4CC6E86639143A586E86EF70E9A591D"/>
        </w:placeholder>
        <w:showingPlcHdr/>
        <w:dropDownList>
          <w:listItem w:value="Wählen Sie ein Element aus."/>
          <w:listItem w:displayText="Auftraggeber" w:value="Auftraggeber"/>
          <w:listItem w:displayText="aktueller Dienstleister" w:value="aktueller Dienstleister"/>
          <w:listItem w:displayText="externe Firma" w:value="externe Firma"/>
          <w:listItem w:displayText="sonstige" w:value="sonstige"/>
        </w:dropDownList>
      </w:sdtPr>
      <w:sdtEndPr/>
      <w:sdtContent>
        <w:p w14:paraId="069CC8F4" w14:textId="77777777" w:rsidR="00E946D2" w:rsidRDefault="00E946D2">
          <w:pPr>
            <w:spacing w:line="276" w:lineRule="auto"/>
          </w:pPr>
          <w:r w:rsidRPr="003E1ABC">
            <w:rPr>
              <w:rStyle w:val="Platzhaltertext"/>
            </w:rPr>
            <w:t>Wählen Sie ein Element aus.</w:t>
          </w:r>
        </w:p>
      </w:sdtContent>
    </w:sdt>
    <w:p w14:paraId="47D5F34F" w14:textId="77777777" w:rsidR="00E946D2" w:rsidRDefault="00E946D2">
      <w:pPr>
        <w:spacing w:line="276" w:lineRule="auto"/>
      </w:pPr>
    </w:p>
    <w:p w14:paraId="75E40027" w14:textId="2B96FFD0" w:rsidR="00E946D2" w:rsidRPr="005F0387" w:rsidRDefault="00E946D2" w:rsidP="00E946D2">
      <w:pPr>
        <w:spacing w:line="276" w:lineRule="auto"/>
        <w:rPr>
          <w:b/>
          <w:bCs/>
        </w:rPr>
      </w:pPr>
      <w:r w:rsidRPr="005F0387">
        <w:rPr>
          <w:b/>
          <w:bCs/>
        </w:rPr>
        <w:t>Gibt es eine Datenbank</w:t>
      </w:r>
      <w:r w:rsidR="009B2025">
        <w:rPr>
          <w:b/>
          <w:bCs/>
        </w:rPr>
        <w:t>, Excel-Tabellen</w:t>
      </w:r>
      <w:r w:rsidRPr="005F0387">
        <w:rPr>
          <w:b/>
          <w:bCs/>
        </w:rPr>
        <w:t xml:space="preserve"> </w:t>
      </w:r>
      <w:proofErr w:type="spellStart"/>
      <w:r w:rsidR="009B2025">
        <w:rPr>
          <w:b/>
          <w:bCs/>
        </w:rPr>
        <w:t>o.ä</w:t>
      </w:r>
      <w:proofErr w:type="spellEnd"/>
      <w:r w:rsidR="009B2025">
        <w:rPr>
          <w:b/>
          <w:bCs/>
        </w:rPr>
        <w:t xml:space="preserve"> </w:t>
      </w:r>
      <w:r w:rsidRPr="005F0387">
        <w:rPr>
          <w:b/>
          <w:bCs/>
        </w:rPr>
        <w:t>für die Bestandsdaten?</w:t>
      </w:r>
    </w:p>
    <w:sdt>
      <w:sdtPr>
        <w:alias w:val="akt. Verwaltung von Bestandsdaten "/>
        <w:tag w:val="akt. Verwaltung von Bestandsdaten "/>
        <w:id w:val="-1319110842"/>
        <w:placeholder>
          <w:docPart w:val="79372B7C3E4B4A1EA1C40A53190CEE00"/>
        </w:placeholder>
        <w:showingPlcHdr/>
        <w:dropDownList>
          <w:listItem w:value="Wählen Sie ein Element aus."/>
          <w:listItem w:displayText="CAFM-System" w:value="CAFM-System"/>
          <w:listItem w:displayText="Excel-Tabellen" w:value="Excel-Tabellen"/>
          <w:listItem w:displayText="Datenbank" w:value="Datenbank"/>
          <w:listItem w:displayText="Gemischt (CAFM, Excel, Datenbank, sonstiges)" w:value="Gemischt (CAFM, Excel, Datenbank, sonstiges)"/>
        </w:dropDownList>
      </w:sdtPr>
      <w:sdtEndPr/>
      <w:sdtContent>
        <w:p w14:paraId="46E6CBEF" w14:textId="77777777" w:rsidR="00E946D2" w:rsidRDefault="00E946D2" w:rsidP="00E946D2">
          <w:pPr>
            <w:spacing w:line="276" w:lineRule="auto"/>
          </w:pPr>
          <w:r w:rsidRPr="003E1ABC">
            <w:rPr>
              <w:rStyle w:val="Platzhaltertext"/>
            </w:rPr>
            <w:t>Wählen Sie ein Element aus.</w:t>
          </w:r>
        </w:p>
      </w:sdtContent>
    </w:sdt>
    <w:p w14:paraId="3E39D635" w14:textId="77777777" w:rsidR="00E946D2" w:rsidRDefault="00E946D2" w:rsidP="00E946D2">
      <w:pPr>
        <w:spacing w:line="276" w:lineRule="auto"/>
      </w:pPr>
    </w:p>
    <w:p w14:paraId="4BDB7DDA" w14:textId="5E823D1E" w:rsidR="00E946D2" w:rsidRPr="005F0387" w:rsidRDefault="00E946D2" w:rsidP="00E946D2">
      <w:pPr>
        <w:spacing w:line="276" w:lineRule="auto"/>
        <w:rPr>
          <w:b/>
          <w:bCs/>
        </w:rPr>
      </w:pPr>
      <w:r w:rsidRPr="005F0387">
        <w:rPr>
          <w:b/>
          <w:bCs/>
        </w:rPr>
        <w:t xml:space="preserve">Sind bisherige Anlagenlisten, </w:t>
      </w:r>
      <w:proofErr w:type="spellStart"/>
      <w:r w:rsidRPr="005F0387">
        <w:rPr>
          <w:b/>
          <w:bCs/>
        </w:rPr>
        <w:t>Gewerkeverzeichnisse</w:t>
      </w:r>
      <w:proofErr w:type="spellEnd"/>
      <w:r w:rsidRPr="005F0387">
        <w:rPr>
          <w:b/>
          <w:bCs/>
        </w:rPr>
        <w:t xml:space="preserve">, Berichtswesen der </w:t>
      </w:r>
      <w:r w:rsidR="009B2025">
        <w:rPr>
          <w:b/>
          <w:bCs/>
        </w:rPr>
        <w:t>aktuellen</w:t>
      </w:r>
      <w:r w:rsidRPr="005F0387">
        <w:rPr>
          <w:b/>
          <w:bCs/>
        </w:rPr>
        <w:t xml:space="preserve"> Dienstleister verfügbar?</w:t>
      </w:r>
    </w:p>
    <w:sdt>
      <w:sdtPr>
        <w:alias w:val="Anlagenlisten verfügbar"/>
        <w:id w:val="1775976323"/>
        <w:placeholder>
          <w:docPart w:val="5FB8CA74F4B449BD8ED401FA07C51739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3E7802CA" w14:textId="77777777" w:rsidR="00E946D2" w:rsidRDefault="00E946D2" w:rsidP="00E946D2">
          <w:pPr>
            <w:spacing w:line="276" w:lineRule="auto"/>
          </w:pPr>
          <w:r w:rsidRPr="003E1ABC">
            <w:rPr>
              <w:rStyle w:val="Platzhaltertext"/>
            </w:rPr>
            <w:t>Wählen Sie ein Element aus.</w:t>
          </w:r>
        </w:p>
      </w:sdtContent>
    </w:sdt>
    <w:p w14:paraId="2AAC4C42" w14:textId="77777777" w:rsidR="00EF3D9D" w:rsidRDefault="00EF3D9D" w:rsidP="00E946D2">
      <w:pPr>
        <w:spacing w:line="276" w:lineRule="auto"/>
      </w:pPr>
    </w:p>
    <w:p w14:paraId="2EF6546C" w14:textId="77777777" w:rsidR="00E946D2" w:rsidRPr="005F0387" w:rsidRDefault="00E946D2" w:rsidP="00E946D2">
      <w:pPr>
        <w:spacing w:line="276" w:lineRule="auto"/>
        <w:rPr>
          <w:b/>
          <w:bCs/>
        </w:rPr>
      </w:pPr>
      <w:r w:rsidRPr="005F0387">
        <w:rPr>
          <w:b/>
          <w:bCs/>
        </w:rPr>
        <w:t>Ist eine besondere Bedienung bzgl. Gewährleistung einzelner Gewerke notwendig?</w:t>
      </w:r>
    </w:p>
    <w:sdt>
      <w:sdtPr>
        <w:alias w:val="besondere Bedienung"/>
        <w:tag w:val="besondere Bedienung"/>
        <w:id w:val="1605844762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3B1181E9" w14:textId="77777777" w:rsidR="00EF3D9D" w:rsidRDefault="00EF3D9D" w:rsidP="00E946D2">
          <w:pPr>
            <w:spacing w:line="276" w:lineRule="auto"/>
          </w:pPr>
          <w:r w:rsidRPr="003E1ABC">
            <w:rPr>
              <w:rStyle w:val="Platzhaltertext"/>
            </w:rPr>
            <w:t>Wählen Sie ein Element aus.</w:t>
          </w:r>
        </w:p>
      </w:sdtContent>
    </w:sdt>
    <w:p w14:paraId="2AC99406" w14:textId="77777777" w:rsidR="009B2025" w:rsidRDefault="009B2025" w:rsidP="009B2025">
      <w:pPr>
        <w:spacing w:line="276" w:lineRule="auto"/>
        <w:rPr>
          <w:b/>
          <w:bCs/>
        </w:rPr>
      </w:pPr>
    </w:p>
    <w:p w14:paraId="127A0E99" w14:textId="40B99658" w:rsidR="009B2025" w:rsidRPr="005F0387" w:rsidRDefault="009B2025" w:rsidP="009B2025">
      <w:pPr>
        <w:spacing w:line="276" w:lineRule="auto"/>
        <w:rPr>
          <w:b/>
          <w:bCs/>
        </w:rPr>
      </w:pPr>
      <w:r w:rsidRPr="005F0387">
        <w:rPr>
          <w:b/>
          <w:bCs/>
        </w:rPr>
        <w:t xml:space="preserve">Gibt es besondere Unterlagen, die für die Ausschreibung beachtet werden müssen? </w:t>
      </w:r>
    </w:p>
    <w:sdt>
      <w:sdtPr>
        <w:alias w:val="besondere Unterlagen beachten?"/>
        <w:tag w:val="besondere Unterlagen beachten?"/>
        <w:id w:val="-1362895560"/>
        <w:placeholder>
          <w:docPart w:val="91516460AD5C41BDADF40B66853B5A53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Content>
        <w:p w14:paraId="6F8ECB49" w14:textId="77777777" w:rsidR="009B2025" w:rsidRDefault="009B2025" w:rsidP="009B2025">
          <w:pPr>
            <w:spacing w:line="276" w:lineRule="auto"/>
          </w:pPr>
          <w:r w:rsidRPr="003E1ABC">
            <w:rPr>
              <w:rStyle w:val="Platzhaltertext"/>
            </w:rPr>
            <w:t>Wählen Sie ein Element aus.</w:t>
          </w:r>
        </w:p>
      </w:sdtContent>
    </w:sdt>
    <w:p w14:paraId="01ADC63C" w14:textId="77777777" w:rsidR="00EF3D9D" w:rsidRDefault="00EF3D9D" w:rsidP="00E946D2">
      <w:pPr>
        <w:spacing w:line="276" w:lineRule="auto"/>
      </w:pPr>
    </w:p>
    <w:p w14:paraId="029A92B0" w14:textId="0D2AE22D" w:rsidR="00EF3D9D" w:rsidRDefault="00EF3D9D" w:rsidP="00EF3D9D">
      <w:pPr>
        <w:pStyle w:val="berschrift1"/>
      </w:pPr>
      <w:r>
        <w:t>Ausschreibungsverfahren</w:t>
      </w:r>
    </w:p>
    <w:p w14:paraId="41339650" w14:textId="77777777" w:rsidR="009B2025" w:rsidRPr="009B2025" w:rsidRDefault="009B2025" w:rsidP="009B2025"/>
    <w:p w14:paraId="29EB4771" w14:textId="77777777" w:rsidR="009B2025" w:rsidRPr="005F0387" w:rsidRDefault="009B2025" w:rsidP="009B2025">
      <w:pPr>
        <w:spacing w:line="276" w:lineRule="auto"/>
        <w:rPr>
          <w:b/>
          <w:bCs/>
        </w:rPr>
      </w:pPr>
      <w:r w:rsidRPr="005F0387">
        <w:rPr>
          <w:b/>
          <w:bCs/>
        </w:rPr>
        <w:t>Welche Höhe wird voraussichtlich das Gesamtausschreibungsvolumen betragen?</w:t>
      </w:r>
    </w:p>
    <w:sdt>
      <w:sdtPr>
        <w:alias w:val="Gesamtausschreibungsvolumen"/>
        <w:tag w:val="Gesamtausschreibungsvolumen"/>
        <w:id w:val="135228354"/>
        <w:placeholder>
          <w:docPart w:val="6B412A6971644B229B997734A71A52CE"/>
        </w:placeholder>
        <w:showingPlcHdr/>
        <w:text/>
      </w:sdtPr>
      <w:sdtContent>
        <w:p w14:paraId="7EFA27D4" w14:textId="422080B5" w:rsidR="00EF3D9D" w:rsidRDefault="009B2025" w:rsidP="009B2025">
          <w:r w:rsidRPr="006339B4">
            <w:rPr>
              <w:rStyle w:val="Platzhaltertext"/>
            </w:rPr>
            <w:t>Klicken oder tippen Sie hier, um Text einzugeben.</w:t>
          </w:r>
        </w:p>
      </w:sdtContent>
    </w:sdt>
    <w:p w14:paraId="5577053C" w14:textId="77777777" w:rsidR="009B2025" w:rsidRDefault="009B2025" w:rsidP="00EF3D9D">
      <w:pPr>
        <w:rPr>
          <w:b/>
          <w:bCs/>
        </w:rPr>
      </w:pPr>
    </w:p>
    <w:p w14:paraId="5DD6E233" w14:textId="731A5D37" w:rsidR="00EF3D9D" w:rsidRPr="005F0387" w:rsidRDefault="00EF3D9D" w:rsidP="00EF3D9D">
      <w:pPr>
        <w:rPr>
          <w:b/>
          <w:bCs/>
        </w:rPr>
      </w:pPr>
      <w:r w:rsidRPr="005F0387">
        <w:rPr>
          <w:b/>
          <w:bCs/>
        </w:rPr>
        <w:t>Welches sind die generellen Anforderungen an die Ausschreibung?</w:t>
      </w:r>
    </w:p>
    <w:sdt>
      <w:sdtPr>
        <w:alias w:val="generelle Anforderungen"/>
        <w:tag w:val="generelle Anforderungen"/>
        <w:id w:val="-1923321435"/>
        <w:placeholder>
          <w:docPart w:val="DefaultPlaceholder_-1854013440"/>
        </w:placeholder>
        <w:showingPlcHdr/>
      </w:sdtPr>
      <w:sdtEndPr/>
      <w:sdtContent>
        <w:p w14:paraId="17B0B059" w14:textId="77777777" w:rsidR="00EF3D9D" w:rsidRDefault="00EF3D9D" w:rsidP="00EF3D9D">
          <w:r w:rsidRPr="006339B4">
            <w:rPr>
              <w:rStyle w:val="Platzhaltertext"/>
            </w:rPr>
            <w:t>Klicken oder tippen Sie hier, um Text einzugeben.</w:t>
          </w:r>
        </w:p>
      </w:sdtContent>
    </w:sdt>
    <w:p w14:paraId="7069F66F" w14:textId="77777777" w:rsidR="00EF3D9D" w:rsidRDefault="00EF3D9D" w:rsidP="00EF3D9D"/>
    <w:p w14:paraId="2C1FF1B1" w14:textId="77777777" w:rsidR="00EF3D9D" w:rsidRPr="005F0387" w:rsidRDefault="00EF3D9D" w:rsidP="00EF3D9D">
      <w:pPr>
        <w:rPr>
          <w:b/>
          <w:bCs/>
        </w:rPr>
      </w:pPr>
      <w:r w:rsidRPr="005F0387">
        <w:rPr>
          <w:b/>
          <w:bCs/>
        </w:rPr>
        <w:t>Welche Verfahrensart wird vorgesehen</w:t>
      </w:r>
    </w:p>
    <w:sdt>
      <w:sdtPr>
        <w:alias w:val="Verfahrensart"/>
        <w:tag w:val="Verfahrensart"/>
        <w:id w:val="878053187"/>
        <w:placeholder>
          <w:docPart w:val="DefaultPlaceholder_-1854013438"/>
        </w:placeholder>
        <w:showingPlcHdr/>
        <w:dropDownList>
          <w:listItem w:value="Wählen Sie ein Element aus."/>
          <w:listItem w:displayText="öffentliches Verfahren" w:value="öffentliches Verfahren"/>
          <w:listItem w:displayText="nicht öffentliches Verfahren" w:value="nicht öffentliches Verfahren"/>
        </w:dropDownList>
      </w:sdtPr>
      <w:sdtEndPr/>
      <w:sdtContent>
        <w:p w14:paraId="589E9B63" w14:textId="6A603B4C" w:rsidR="00EF3D9D" w:rsidRDefault="00EF3D9D" w:rsidP="00EF3D9D">
          <w:r w:rsidRPr="003E1ABC">
            <w:rPr>
              <w:rStyle w:val="Platzhaltertext"/>
            </w:rPr>
            <w:t>Wählen Sie ein Element aus.</w:t>
          </w:r>
        </w:p>
      </w:sdtContent>
    </w:sdt>
    <w:p w14:paraId="61AAADE1" w14:textId="77777777" w:rsidR="00EF3D9D" w:rsidRDefault="00EF3D9D" w:rsidP="00EF3D9D"/>
    <w:p w14:paraId="6BDD69C0" w14:textId="77777777" w:rsidR="00EF3D9D" w:rsidRPr="005F0387" w:rsidRDefault="00EF3D9D" w:rsidP="00EF3D9D">
      <w:pPr>
        <w:rPr>
          <w:b/>
          <w:bCs/>
        </w:rPr>
      </w:pPr>
      <w:r w:rsidRPr="005F0387">
        <w:rPr>
          <w:b/>
          <w:bCs/>
        </w:rPr>
        <w:t>Sollen spezielle Firmen auf die Bieterliste mit aufgenommen werden?</w:t>
      </w:r>
    </w:p>
    <w:sdt>
      <w:sdtPr>
        <w:alias w:val="spezielle Firmen"/>
        <w:tag w:val="spezielle Firmen"/>
        <w:id w:val="-348871038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282EE2DD" w14:textId="77777777" w:rsidR="00EF3D9D" w:rsidRDefault="00EF3D9D" w:rsidP="00EF3D9D">
          <w:r w:rsidRPr="003E1ABC">
            <w:rPr>
              <w:rStyle w:val="Platzhaltertext"/>
            </w:rPr>
            <w:t>Wählen Sie ein Element aus.</w:t>
          </w:r>
        </w:p>
      </w:sdtContent>
    </w:sdt>
    <w:sdt>
      <w:sdtPr>
        <w:alias w:val="spezielle Firmen Liste"/>
        <w:tag w:val="spezielle Firmen Liste"/>
        <w:id w:val="574556707"/>
        <w:placeholder>
          <w:docPart w:val="DefaultPlaceholder_-1854013440"/>
        </w:placeholder>
        <w:showingPlcHdr/>
      </w:sdtPr>
      <w:sdtEndPr/>
      <w:sdtContent>
        <w:p w14:paraId="29C1F25B" w14:textId="77777777" w:rsidR="00EF3D9D" w:rsidRDefault="00EF3D9D" w:rsidP="00EF3D9D">
          <w:r w:rsidRPr="006339B4">
            <w:rPr>
              <w:rStyle w:val="Platzhaltertext"/>
            </w:rPr>
            <w:t>Klicken oder tippen Sie hier, um Text einzugeben.</w:t>
          </w:r>
        </w:p>
      </w:sdtContent>
    </w:sdt>
    <w:p w14:paraId="107B5E22" w14:textId="77777777" w:rsidR="00EF3D9D" w:rsidRDefault="00EF3D9D" w:rsidP="00EF3D9D"/>
    <w:p w14:paraId="67D7065B" w14:textId="77777777" w:rsidR="00EF3D9D" w:rsidRPr="005F0387" w:rsidRDefault="00EF3D9D" w:rsidP="00EF3D9D">
      <w:pPr>
        <w:rPr>
          <w:b/>
          <w:bCs/>
        </w:rPr>
      </w:pPr>
      <w:r w:rsidRPr="005F0387">
        <w:rPr>
          <w:b/>
          <w:bCs/>
        </w:rPr>
        <w:t>Welche Kriterien gelten für die Vorauswahl der Bieter? Sind ggf. Standardkriterien vorhanden?</w:t>
      </w:r>
    </w:p>
    <w:p w14:paraId="3F1BC041" w14:textId="7CF9D9A3" w:rsidR="00EF3D9D" w:rsidRDefault="001D4BE6" w:rsidP="00EF3D9D">
      <w:sdt>
        <w:sdtPr>
          <w:id w:val="47419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D9D">
            <w:rPr>
              <w:rFonts w:ascii="MS Gothic" w:eastAsia="MS Gothic" w:hAnsi="MS Gothic" w:hint="eastAsia"/>
            </w:rPr>
            <w:t>☐</w:t>
          </w:r>
        </w:sdtContent>
      </w:sdt>
      <w:r w:rsidR="00EF3D9D">
        <w:t xml:space="preserve"> Preis</w:t>
      </w:r>
      <w:r w:rsidR="00F75DA9">
        <w:t xml:space="preserve"> (zu: </w:t>
      </w:r>
      <w:sdt>
        <w:sdtPr>
          <w:alias w:val="Preis %"/>
          <w:tag w:val="Preis %"/>
          <w:id w:val="1469786765"/>
          <w:placeholder>
            <w:docPart w:val="DefaultPlaceholder_-1854013438"/>
          </w:placeholder>
          <w:showingPlcHdr/>
          <w:comboBox>
            <w:listItem w:value="Wählen Sie ein Element aus."/>
            <w:listItem w:displayText="10 %" w:value="10 %"/>
            <w:listItem w:displayText="20 %" w:value="20 %"/>
            <w:listItem w:displayText="30 %" w:value="30 %"/>
            <w:listItem w:displayText="40 %" w:value="40 %"/>
            <w:listItem w:displayText="50 %" w:value="50 %"/>
            <w:listItem w:displayText="60 %" w:value="60 %"/>
            <w:listItem w:displayText="70 % " w:value="70 % "/>
            <w:listItem w:displayText="80 %" w:value="80 %"/>
            <w:listItem w:displayText="90 %" w:value="90 %"/>
            <w:listItem w:displayText="100 %" w:value="100 %"/>
          </w:comboBox>
        </w:sdtPr>
        <w:sdtContent>
          <w:r w:rsidR="00F75DA9" w:rsidRPr="003E1ABC">
            <w:rPr>
              <w:rStyle w:val="Platzhaltertext"/>
            </w:rPr>
            <w:t>Wählen Sie ein Element aus.</w:t>
          </w:r>
        </w:sdtContent>
      </w:sdt>
      <w:r w:rsidR="00F75DA9">
        <w:t>)</w:t>
      </w:r>
    </w:p>
    <w:p w14:paraId="26AB465F" w14:textId="58BFED44" w:rsidR="00EF3D9D" w:rsidRDefault="001D4BE6" w:rsidP="00EF3D9D">
      <w:sdt>
        <w:sdtPr>
          <w:id w:val="-21805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D9D">
            <w:rPr>
              <w:rFonts w:ascii="MS Gothic" w:eastAsia="MS Gothic" w:hAnsi="MS Gothic" w:hint="eastAsia"/>
            </w:rPr>
            <w:t>☐</w:t>
          </w:r>
        </w:sdtContent>
      </w:sdt>
      <w:r w:rsidR="00EF3D9D">
        <w:t xml:space="preserve"> </w:t>
      </w:r>
      <w:r w:rsidR="005F0387">
        <w:t>Betriebskonzept</w:t>
      </w:r>
      <w:r w:rsidR="00F75DA9">
        <w:t xml:space="preserve"> (zu: </w:t>
      </w:r>
      <w:sdt>
        <w:sdtPr>
          <w:alias w:val="Betriebskonzept %"/>
          <w:tag w:val="Betriebskonzept %"/>
          <w:id w:val="-449239013"/>
          <w:placeholder>
            <w:docPart w:val="21DEBC978EC74D32815094785110F7AD"/>
          </w:placeholder>
          <w:showingPlcHdr/>
          <w:comboBox>
            <w:listItem w:value="Wählen Sie ein Element aus."/>
            <w:listItem w:displayText="10 %" w:value="10 %"/>
            <w:listItem w:displayText="20 %" w:value="20 %"/>
            <w:listItem w:displayText="30 %" w:value="30 %"/>
            <w:listItem w:displayText="40 %" w:value="40 %"/>
            <w:listItem w:displayText="50 %" w:value="50 %"/>
            <w:listItem w:displayText="60 %" w:value="60 %"/>
            <w:listItem w:displayText="70 % " w:value="70 % "/>
            <w:listItem w:displayText="80 %" w:value="80 %"/>
            <w:listItem w:displayText="90 %" w:value="90 %"/>
            <w:listItem w:displayText="100 %" w:value="100 %"/>
          </w:comboBox>
        </w:sdtPr>
        <w:sdtContent>
          <w:r w:rsidR="00F75DA9" w:rsidRPr="003E1ABC">
            <w:rPr>
              <w:rStyle w:val="Platzhaltertext"/>
            </w:rPr>
            <w:t>Wählen Sie ein Element aus.</w:t>
          </w:r>
        </w:sdtContent>
      </w:sdt>
      <w:r w:rsidR="00F75DA9">
        <w:t>)</w:t>
      </w:r>
    </w:p>
    <w:p w14:paraId="34A69BB4" w14:textId="48B846D6" w:rsidR="005F0387" w:rsidRDefault="001D4BE6" w:rsidP="00EF3D9D">
      <w:sdt>
        <w:sdtPr>
          <w:id w:val="-117087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387">
            <w:rPr>
              <w:rFonts w:ascii="MS Gothic" w:eastAsia="MS Gothic" w:hAnsi="MS Gothic" w:hint="eastAsia"/>
            </w:rPr>
            <w:t>☐</w:t>
          </w:r>
        </w:sdtContent>
      </w:sdt>
      <w:r w:rsidR="005F0387">
        <w:t xml:space="preserve"> weitere: </w:t>
      </w:r>
      <w:sdt>
        <w:sdtPr>
          <w:id w:val="-827894179"/>
          <w:placeholder>
            <w:docPart w:val="DefaultPlaceholder_-1854013440"/>
          </w:placeholder>
          <w:showingPlcHdr/>
        </w:sdtPr>
        <w:sdtEndPr/>
        <w:sdtContent>
          <w:r w:rsidR="005F0387" w:rsidRPr="006339B4">
            <w:rPr>
              <w:rStyle w:val="Platzhaltertext"/>
            </w:rPr>
            <w:t>Klicken oder tippen Sie hier, um Text einzugeben.</w:t>
          </w:r>
        </w:sdtContent>
      </w:sdt>
    </w:p>
    <w:p w14:paraId="13B76C4D" w14:textId="77777777" w:rsidR="00EF3D9D" w:rsidRDefault="00EF3D9D" w:rsidP="00EF3D9D"/>
    <w:p w14:paraId="7EC28BE1" w14:textId="77777777" w:rsidR="00EF3D9D" w:rsidRPr="005F0387" w:rsidRDefault="00EF3D9D" w:rsidP="00EF3D9D">
      <w:pPr>
        <w:rPr>
          <w:b/>
          <w:bCs/>
        </w:rPr>
      </w:pPr>
      <w:r w:rsidRPr="005F0387">
        <w:rPr>
          <w:b/>
          <w:bCs/>
        </w:rPr>
        <w:t>Gewünschte Anzahl der Bieter für die Angebotserstellung?</w:t>
      </w:r>
    </w:p>
    <w:sdt>
      <w:sdtPr>
        <w:alias w:val="Anzahl Bieter"/>
        <w:tag w:val="Anzahl Bieter"/>
        <w:id w:val="-2126534647"/>
        <w:placeholder>
          <w:docPart w:val="DefaultPlaceholder_-1854013438"/>
        </w:placeholder>
        <w:showingPlcHdr/>
        <w:dropDownList>
          <w:listItem w:value="Wählen Sie ein Element aus."/>
          <w:listItem w:displayText="1-5" w:value="1-5"/>
          <w:listItem w:displayText="6-10" w:value="6-10"/>
          <w:listItem w:displayText="11-15" w:value="11-15"/>
          <w:listItem w:displayText="&gt; 15" w:value="&gt; 15"/>
        </w:dropDownList>
      </w:sdtPr>
      <w:sdtEndPr/>
      <w:sdtContent>
        <w:p w14:paraId="087D22A4" w14:textId="1485B5BB" w:rsidR="00EF3D9D" w:rsidRDefault="00EF3D9D" w:rsidP="00EF3D9D">
          <w:r w:rsidRPr="003E1ABC">
            <w:rPr>
              <w:rStyle w:val="Platzhaltertext"/>
            </w:rPr>
            <w:t>Wählen Sie ein Element aus.</w:t>
          </w:r>
        </w:p>
      </w:sdtContent>
    </w:sdt>
    <w:p w14:paraId="689979F5" w14:textId="134FD2C7" w:rsidR="007A17E0" w:rsidRDefault="007A17E0" w:rsidP="00EF3D9D"/>
    <w:p w14:paraId="7855CB92" w14:textId="3417041C" w:rsidR="007A17E0" w:rsidRDefault="007A17E0" w:rsidP="007A17E0">
      <w:pPr>
        <w:pStyle w:val="berschrift1"/>
      </w:pPr>
      <w:r>
        <w:t>Ausschreibungsunterlagen</w:t>
      </w:r>
    </w:p>
    <w:p w14:paraId="720581E2" w14:textId="5854A187" w:rsidR="007A17E0" w:rsidRDefault="007A17E0" w:rsidP="00EF3D9D"/>
    <w:p w14:paraId="4533D40C" w14:textId="64C56301" w:rsidR="007A17E0" w:rsidRPr="00C10222" w:rsidRDefault="007A17E0" w:rsidP="007A17E0">
      <w:pPr>
        <w:rPr>
          <w:b/>
          <w:bCs/>
        </w:rPr>
      </w:pPr>
      <w:r w:rsidRPr="00C10222">
        <w:rPr>
          <w:b/>
          <w:bCs/>
        </w:rPr>
        <w:t>Gibt es bisher genutzte Vertragsmuster?</w:t>
      </w:r>
    </w:p>
    <w:sdt>
      <w:sdtPr>
        <w:alias w:val="Vertragsmuster vorhanden"/>
        <w:tag w:val="Vertragsmuster vorhanden"/>
        <w:id w:val="348683627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03741C25" w14:textId="5F8BB8E4" w:rsidR="007A17E0" w:rsidRDefault="007A17E0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6A38D3F6" w14:textId="77777777" w:rsidR="007A17E0" w:rsidRDefault="007A17E0" w:rsidP="007A17E0"/>
    <w:p w14:paraId="705AAADF" w14:textId="21287DD4" w:rsidR="007A17E0" w:rsidRPr="00C10222" w:rsidRDefault="007A17E0" w:rsidP="007A17E0">
      <w:pPr>
        <w:rPr>
          <w:b/>
          <w:bCs/>
        </w:rPr>
      </w:pPr>
      <w:r w:rsidRPr="00C10222">
        <w:rPr>
          <w:b/>
          <w:bCs/>
        </w:rPr>
        <w:lastRenderedPageBreak/>
        <w:t>Gibt es verfügbare Leistungsbeschreibungen?</w:t>
      </w:r>
    </w:p>
    <w:sdt>
      <w:sdtPr>
        <w:alias w:val="Verfügbare Leistungsbeschreibungen"/>
        <w:tag w:val="Verfügbare Leistungsbeschreibungen"/>
        <w:id w:val="1827017988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296FF25A" w14:textId="470D0C9A" w:rsidR="007A17E0" w:rsidRDefault="007A17E0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2C7A8A71" w14:textId="77777777" w:rsidR="007A17E0" w:rsidRDefault="007A17E0" w:rsidP="007A17E0"/>
    <w:p w14:paraId="615A1709" w14:textId="741DDD2D" w:rsidR="007A17E0" w:rsidRPr="00C10222" w:rsidRDefault="007A17E0" w:rsidP="007A17E0">
      <w:pPr>
        <w:rPr>
          <w:b/>
          <w:bCs/>
        </w:rPr>
      </w:pPr>
      <w:r w:rsidRPr="00C10222">
        <w:rPr>
          <w:b/>
          <w:bCs/>
        </w:rPr>
        <w:t>Gibt es verfügbare Liegenschaftsbeschreibungen?</w:t>
      </w:r>
    </w:p>
    <w:sdt>
      <w:sdtPr>
        <w:alias w:val="verfügbare Liegenschaftsbeschreibungen"/>
        <w:tag w:val="verfügbare Liegenschaftsbeschreibungen"/>
        <w:id w:val="-1407367813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38BAF62B" w14:textId="71648765" w:rsidR="007A17E0" w:rsidRDefault="007A17E0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163E07B5" w14:textId="77777777" w:rsidR="007A17E0" w:rsidRDefault="007A17E0" w:rsidP="007A17E0"/>
    <w:p w14:paraId="58328F02" w14:textId="64BA6DBD" w:rsidR="007A17E0" w:rsidRPr="00C10222" w:rsidRDefault="007A17E0" w:rsidP="007A17E0">
      <w:pPr>
        <w:rPr>
          <w:b/>
          <w:bCs/>
        </w:rPr>
      </w:pPr>
      <w:r w:rsidRPr="00C10222">
        <w:rPr>
          <w:b/>
          <w:bCs/>
        </w:rPr>
        <w:t>Gibt es Standardanlagen zur Ausschreibung / Vertrag?</w:t>
      </w:r>
    </w:p>
    <w:sdt>
      <w:sdtPr>
        <w:alias w:val="Standardanlagen"/>
        <w:tag w:val="Standardanlagen"/>
        <w:id w:val="1118116293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5F10D455" w14:textId="6D04977B" w:rsidR="007A17E0" w:rsidRDefault="007A17E0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409B1E03" w14:textId="77777777" w:rsidR="007A17E0" w:rsidRDefault="007A17E0" w:rsidP="007A17E0"/>
    <w:p w14:paraId="26A5184B" w14:textId="19DB1CD4" w:rsidR="007A17E0" w:rsidRPr="00C10222" w:rsidRDefault="007A17E0" w:rsidP="007A17E0">
      <w:pPr>
        <w:rPr>
          <w:b/>
          <w:bCs/>
        </w:rPr>
      </w:pPr>
      <w:r w:rsidRPr="00C10222">
        <w:rPr>
          <w:b/>
          <w:bCs/>
        </w:rPr>
        <w:t>Welches "Niveau" der Ausschreibung ist gewünscht?</w:t>
      </w:r>
    </w:p>
    <w:sdt>
      <w:sdtPr>
        <w:alias w:val="&quot;Niveau&quot; der Ausschreibung"/>
        <w:tag w:val="&quot;Niveau&quot; der Ausschreibung"/>
        <w:id w:val="-564344518"/>
        <w:placeholder>
          <w:docPart w:val="DefaultPlaceholder_-1854013438"/>
        </w:placeholder>
        <w:showingPlcHdr/>
        <w:dropDownList>
          <w:listItem w:value="Wählen Sie ein Element aus."/>
          <w:listItem w:displayText="AG-Wünsche" w:value="AG-Wünsche"/>
          <w:listItem w:displayText="neutral" w:value="neutral"/>
          <w:listItem w:displayText="AN-Wünsche" w:value="AN-Wünsche"/>
        </w:dropDownList>
      </w:sdtPr>
      <w:sdtEndPr/>
      <w:sdtContent>
        <w:p w14:paraId="05EDAC4A" w14:textId="1458F400" w:rsidR="007A17E0" w:rsidRDefault="007A17E0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05D637A4" w14:textId="77777777" w:rsidR="007A17E0" w:rsidRDefault="007A17E0" w:rsidP="007A17E0"/>
    <w:p w14:paraId="3C5937CE" w14:textId="11F83B84" w:rsidR="007A17E0" w:rsidRPr="00C10222" w:rsidRDefault="007A17E0" w:rsidP="007A17E0">
      <w:pPr>
        <w:rPr>
          <w:b/>
          <w:bCs/>
        </w:rPr>
      </w:pPr>
      <w:r w:rsidRPr="00C10222">
        <w:rPr>
          <w:b/>
          <w:bCs/>
        </w:rPr>
        <w:t>Welche Partei erstellt das Vertragsmuster (Vertrag), die Leistungsbeschreibung und alle weiteren Anlagen?</w:t>
      </w:r>
    </w:p>
    <w:sdt>
      <w:sdtPr>
        <w:alias w:val="Erstellung Ausschreibungsunterlagen durch"/>
        <w:tag w:val="Erstellung Ausschreibungsunterlagen durch"/>
        <w:id w:val="-1266220502"/>
        <w:placeholder>
          <w:docPart w:val="DefaultPlaceholder_-1854013438"/>
        </w:placeholder>
        <w:showingPlcHdr/>
        <w:dropDownList>
          <w:listItem w:value="Wählen Sie ein Element aus."/>
          <w:listItem w:displayText="Auftraggeber" w:value="Auftraggeber"/>
          <w:listItem w:displayText="Berater" w:value="Berater"/>
          <w:listItem w:displayText="Autraggeber und Berater" w:value="Autraggeber und Berater"/>
          <w:listItem w:displayText="Autragnehmer" w:value="Autragnehmer"/>
          <w:listItem w:displayText="sonstige" w:value="sonstige"/>
        </w:dropDownList>
      </w:sdtPr>
      <w:sdtEndPr/>
      <w:sdtContent>
        <w:p w14:paraId="42A85F03" w14:textId="2A8F7C42" w:rsidR="007A17E0" w:rsidRDefault="007A17E0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2FE4F1C6" w14:textId="77777777" w:rsidR="007A17E0" w:rsidRDefault="007A17E0" w:rsidP="007A17E0"/>
    <w:p w14:paraId="45BEAAD5" w14:textId="7D1BFD1C" w:rsidR="007A17E0" w:rsidRPr="00C10222" w:rsidRDefault="007A17E0" w:rsidP="007A17E0">
      <w:pPr>
        <w:rPr>
          <w:b/>
          <w:bCs/>
        </w:rPr>
      </w:pPr>
      <w:r w:rsidRPr="00C10222">
        <w:rPr>
          <w:b/>
          <w:bCs/>
        </w:rPr>
        <w:t>Wer ist der zuständige Jurist zur Begleitung/Übernahme des Vertragsmusters?</w:t>
      </w:r>
    </w:p>
    <w:sdt>
      <w:sdtPr>
        <w:alias w:val="Jurist"/>
        <w:tag w:val="Jurist"/>
        <w:id w:val="1799338436"/>
        <w:placeholder>
          <w:docPart w:val="DefaultPlaceholder_-1854013440"/>
        </w:placeholder>
        <w:showingPlcHdr/>
      </w:sdtPr>
      <w:sdtEndPr/>
      <w:sdtContent>
        <w:p w14:paraId="35CA269D" w14:textId="035DD838" w:rsidR="007A17E0" w:rsidRDefault="007A17E0" w:rsidP="007A17E0">
          <w:r w:rsidRPr="006339B4">
            <w:rPr>
              <w:rStyle w:val="Platzhaltertext"/>
            </w:rPr>
            <w:t>Klicken oder tippen Sie hier, um Text einzugeben.</w:t>
          </w:r>
        </w:p>
      </w:sdtContent>
    </w:sdt>
    <w:p w14:paraId="283B1EE7" w14:textId="77777777" w:rsidR="007A17E0" w:rsidRDefault="007A17E0" w:rsidP="007A17E0"/>
    <w:p w14:paraId="3EAC94C8" w14:textId="7F1D4E65" w:rsidR="007A17E0" w:rsidRPr="00C10222" w:rsidRDefault="007A17E0" w:rsidP="007A17E0">
      <w:pPr>
        <w:rPr>
          <w:b/>
          <w:bCs/>
        </w:rPr>
      </w:pPr>
      <w:r w:rsidRPr="00C10222">
        <w:rPr>
          <w:b/>
          <w:bCs/>
        </w:rPr>
        <w:t>Ist die Bildung von Losen und/oder Titeln vorgesehen?</w:t>
      </w:r>
    </w:p>
    <w:sdt>
      <w:sdtPr>
        <w:alias w:val="Lose bilden"/>
        <w:tag w:val="Lose bilden"/>
        <w:id w:val="1098990421"/>
        <w:lock w:val="sdtLocked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225567AA" w14:textId="36AEA7C5" w:rsidR="007A17E0" w:rsidRDefault="007A17E0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3582C7DA" w14:textId="77777777" w:rsidR="007A17E0" w:rsidRDefault="007A17E0" w:rsidP="007A17E0"/>
    <w:p w14:paraId="7DD4899B" w14:textId="7539D4FA" w:rsidR="007A17E0" w:rsidRPr="00C10222" w:rsidRDefault="007A17E0" w:rsidP="007A17E0">
      <w:pPr>
        <w:rPr>
          <w:b/>
          <w:bCs/>
        </w:rPr>
      </w:pPr>
      <w:r w:rsidRPr="00C10222">
        <w:rPr>
          <w:b/>
          <w:bCs/>
        </w:rPr>
        <w:t>Soll die Ausschreibung mit Hilfe eines AVA-System erfolgen (inkl. GEAB-Format)?</w:t>
      </w:r>
    </w:p>
    <w:sdt>
      <w:sdtPr>
        <w:alias w:val="AVA-System nutzen"/>
        <w:tag w:val="AVA-System nutzen"/>
        <w:id w:val="1420059718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46AC7268" w14:textId="13863352" w:rsidR="007A17E0" w:rsidRDefault="007A17E0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210270BE" w14:textId="77777777" w:rsidR="007A17E0" w:rsidRDefault="007A17E0" w:rsidP="007A17E0"/>
    <w:p w14:paraId="5DAFEE0D" w14:textId="75ABF872" w:rsidR="007A17E0" w:rsidRPr="00C10222" w:rsidRDefault="007A17E0" w:rsidP="007A17E0">
      <w:pPr>
        <w:rPr>
          <w:b/>
          <w:bCs/>
        </w:rPr>
      </w:pPr>
      <w:r w:rsidRPr="00C10222">
        <w:rPr>
          <w:b/>
          <w:bCs/>
        </w:rPr>
        <w:t>In welchem Detaillierungsgrad soll das Leistungsverzeichnis (Massenteil) aufgebaut werden?</w:t>
      </w:r>
    </w:p>
    <w:sdt>
      <w:sdtPr>
        <w:alias w:val="Detaillierungsgrad"/>
        <w:tag w:val="Detaillierungsgrad"/>
        <w:id w:val="2079704417"/>
        <w:placeholder>
          <w:docPart w:val="DefaultPlaceholder_-1854013438"/>
        </w:placeholder>
        <w:showingPlcHdr/>
        <w:dropDownList>
          <w:listItem w:value="Wählen Sie ein Element aus."/>
          <w:listItem w:displayText="Anlagenebene" w:value="Anlagenebene"/>
          <w:listItem w:displayText="Baugruppenebene" w:value="Baugruppenebene"/>
        </w:dropDownList>
      </w:sdtPr>
      <w:sdtEndPr/>
      <w:sdtContent>
        <w:p w14:paraId="61671BEE" w14:textId="37234199" w:rsidR="007A17E0" w:rsidRDefault="007A17E0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176853E0" w14:textId="77777777" w:rsidR="007A17E0" w:rsidRDefault="007A17E0" w:rsidP="007A17E0"/>
    <w:p w14:paraId="434C65B2" w14:textId="7045E9B2" w:rsidR="007A17E0" w:rsidRPr="00C10222" w:rsidRDefault="007A17E0" w:rsidP="007A17E0">
      <w:pPr>
        <w:rPr>
          <w:b/>
          <w:bCs/>
        </w:rPr>
      </w:pPr>
      <w:r w:rsidRPr="00C10222">
        <w:rPr>
          <w:b/>
          <w:bCs/>
        </w:rPr>
        <w:t>Gibt es besondere Anforderungen hinsichtlich Service-Level, etc.? (Bspw. Prioritäten mit Reaktionszeiten)</w:t>
      </w:r>
    </w:p>
    <w:sdt>
      <w:sdtPr>
        <w:alias w:val="Anforderungen an SLA"/>
        <w:tag w:val="Anforderungen an SLA"/>
        <w:id w:val="1483195466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4523353E" w14:textId="501AC8A3" w:rsidR="00EA73C4" w:rsidRDefault="00EA73C4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62CA1E25" w14:textId="0FF3483A" w:rsidR="00EA73C4" w:rsidRDefault="009B2025" w:rsidP="007A17E0">
      <w:r>
        <w:lastRenderedPageBreak/>
        <w:t xml:space="preserve">Welche: </w:t>
      </w:r>
      <w:sdt>
        <w:sdtPr>
          <w:alias w:val="Anforderungen an SLA"/>
          <w:tag w:val="Anforderungen an SLA"/>
          <w:id w:val="-167945120"/>
          <w:placeholder>
            <w:docPart w:val="DefaultPlaceholder_-1854013440"/>
          </w:placeholder>
          <w:showingPlcHdr/>
        </w:sdtPr>
        <w:sdtContent>
          <w:r w:rsidRPr="006339B4">
            <w:rPr>
              <w:rStyle w:val="Platzhaltertext"/>
            </w:rPr>
            <w:t>Klicken oder tippen Sie hier, um Text einzugeben.</w:t>
          </w:r>
        </w:sdtContent>
      </w:sdt>
    </w:p>
    <w:p w14:paraId="7AB973B5" w14:textId="77777777" w:rsidR="009B2025" w:rsidRDefault="009B2025" w:rsidP="007A17E0">
      <w:pPr>
        <w:rPr>
          <w:b/>
          <w:bCs/>
        </w:rPr>
      </w:pPr>
    </w:p>
    <w:p w14:paraId="64E63913" w14:textId="0326989D" w:rsidR="007A17E0" w:rsidRPr="00C10222" w:rsidRDefault="007A17E0" w:rsidP="007A17E0">
      <w:pPr>
        <w:rPr>
          <w:b/>
          <w:bCs/>
        </w:rPr>
      </w:pPr>
      <w:r w:rsidRPr="00C10222">
        <w:rPr>
          <w:b/>
          <w:bCs/>
        </w:rPr>
        <w:t>Sollen die Leistungen der Instandsetzung integriert werden?</w:t>
      </w:r>
    </w:p>
    <w:sdt>
      <w:sdtPr>
        <w:alias w:val="Leistungen Instandsetzung"/>
        <w:tag w:val="Leistungen Instandsetzung"/>
        <w:id w:val="1733809797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5864E644" w14:textId="0F1EE2AC" w:rsidR="00EA73C4" w:rsidRDefault="00EA73C4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7A1E004F" w14:textId="77777777" w:rsidR="00EA73C4" w:rsidRDefault="00EA73C4" w:rsidP="007A17E0"/>
    <w:p w14:paraId="6F287ED1" w14:textId="6BFED4A7" w:rsidR="007A17E0" w:rsidRPr="00C10222" w:rsidRDefault="007A17E0" w:rsidP="007A17E0">
      <w:pPr>
        <w:rPr>
          <w:b/>
          <w:bCs/>
        </w:rPr>
      </w:pPr>
      <w:r w:rsidRPr="00C10222">
        <w:rPr>
          <w:b/>
          <w:bCs/>
        </w:rPr>
        <w:t>Soll für die Leistung der Instandsetzung eine Wertgrenze definiert werden?</w:t>
      </w:r>
    </w:p>
    <w:sdt>
      <w:sdtPr>
        <w:alias w:val="Wertgrenze"/>
        <w:tag w:val="Wertgrenze"/>
        <w:id w:val="-975599450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2A30F18C" w14:textId="55C026A0" w:rsidR="00EA73C4" w:rsidRDefault="00EA73C4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79C4A768" w14:textId="54DE3BAC" w:rsidR="00EA73C4" w:rsidRDefault="00EA73C4" w:rsidP="007A17E0">
      <w:r>
        <w:t xml:space="preserve">Höhe: </w:t>
      </w:r>
      <w:sdt>
        <w:sdtPr>
          <w:id w:val="1526899705"/>
          <w:placeholder>
            <w:docPart w:val="DefaultPlaceholder_-1854013440"/>
          </w:placeholder>
          <w:showingPlcHdr/>
        </w:sdtPr>
        <w:sdtEndPr/>
        <w:sdtContent>
          <w:r w:rsidRPr="006339B4">
            <w:rPr>
              <w:rStyle w:val="Platzhaltertext"/>
            </w:rPr>
            <w:t>Klicken oder tippen Sie hier, um Text einzugeben.</w:t>
          </w:r>
        </w:sdtContent>
      </w:sdt>
    </w:p>
    <w:p w14:paraId="1425516D" w14:textId="77777777" w:rsidR="00EA73C4" w:rsidRDefault="00EA73C4" w:rsidP="007A17E0"/>
    <w:p w14:paraId="7F960DDC" w14:textId="2714C28F" w:rsidR="007A17E0" w:rsidRPr="00C10222" w:rsidRDefault="007A17E0" w:rsidP="007A17E0">
      <w:pPr>
        <w:rPr>
          <w:b/>
          <w:bCs/>
        </w:rPr>
      </w:pPr>
      <w:r w:rsidRPr="00C10222">
        <w:rPr>
          <w:b/>
          <w:bCs/>
        </w:rPr>
        <w:t>Soll der zukünftige FM-D</w:t>
      </w:r>
      <w:r w:rsidR="009B2025">
        <w:rPr>
          <w:b/>
          <w:bCs/>
        </w:rPr>
        <w:t>ienstleister</w:t>
      </w:r>
      <w:r w:rsidRPr="00C10222">
        <w:rPr>
          <w:b/>
          <w:bCs/>
        </w:rPr>
        <w:t xml:space="preserve"> die neuen Standard-Leistungskataloge in Anlehnung an VDMA und Herstelleranweisungen erstellen?</w:t>
      </w:r>
    </w:p>
    <w:sdt>
      <w:sdtPr>
        <w:alias w:val="Standard Leistungskataloge erstellen"/>
        <w:tag w:val="Standard Leistungskataloge erstellen"/>
        <w:id w:val="938033800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113C6661" w14:textId="4EC38387" w:rsidR="00EA73C4" w:rsidRDefault="00EA73C4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4A63FA48" w14:textId="77777777" w:rsidR="00EA73C4" w:rsidRDefault="00EA73C4" w:rsidP="007A17E0"/>
    <w:p w14:paraId="3A9EAD87" w14:textId="5C94364D" w:rsidR="007A17E0" w:rsidRPr="00C10222" w:rsidRDefault="007A17E0" w:rsidP="007A17E0">
      <w:pPr>
        <w:rPr>
          <w:b/>
          <w:bCs/>
        </w:rPr>
      </w:pPr>
      <w:r w:rsidRPr="00C10222">
        <w:rPr>
          <w:b/>
          <w:bCs/>
        </w:rPr>
        <w:t xml:space="preserve">Gibt es besondere Anforderungen an die Verfügbarkeit? </w:t>
      </w:r>
    </w:p>
    <w:sdt>
      <w:sdtPr>
        <w:alias w:val="Verfügbarkeit"/>
        <w:tag w:val="Nein"/>
        <w:id w:val="-361133632"/>
        <w:placeholder>
          <w:docPart w:val="DefaultPlaceholder_-1854013438"/>
        </w:placeholder>
        <w:showingPlcHdr/>
        <w:dropDownList>
          <w:listItem w:value="Wählen Sie ein Element aus."/>
          <w:listItem w:displayText="Nein, normale Verfügbarkeit ~99%" w:value="Nein, normale Verfügbarkeit ~99%"/>
          <w:listItem w:displayText="Ja, hochverfügbar &gt;99,99 %" w:value="Ja, hochverfügbar &gt;99,99 %"/>
        </w:dropDownList>
      </w:sdtPr>
      <w:sdtEndPr/>
      <w:sdtContent>
        <w:p w14:paraId="363444F8" w14:textId="18C2C448" w:rsidR="00EA73C4" w:rsidRDefault="00EA73C4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616F36FD" w14:textId="77777777" w:rsidR="00EA73C4" w:rsidRDefault="00EA73C4" w:rsidP="007A17E0"/>
    <w:p w14:paraId="7473F094" w14:textId="6CB3819B" w:rsidR="007A17E0" w:rsidRPr="00C10222" w:rsidRDefault="007A17E0" w:rsidP="007A17E0">
      <w:pPr>
        <w:rPr>
          <w:b/>
          <w:bCs/>
        </w:rPr>
      </w:pPr>
      <w:r w:rsidRPr="00C10222">
        <w:rPr>
          <w:b/>
          <w:bCs/>
        </w:rPr>
        <w:t>Wie sind die geforderten Reaktionszeiten des Dienstleisters vor Ort?</w:t>
      </w:r>
    </w:p>
    <w:sdt>
      <w:sdtPr>
        <w:alias w:val="Reaktionszeiten Dienstleister"/>
        <w:tag w:val="Reaktionszeiten Dienstleister"/>
        <w:id w:val="-270703183"/>
        <w:placeholder>
          <w:docPart w:val="DefaultPlaceholder_-1854013438"/>
        </w:placeholder>
        <w:showingPlcHdr/>
        <w:dropDownList>
          <w:listItem w:value="Wählen Sie ein Element aus."/>
          <w:listItem w:displayText="Reaktionszeiten eng bemessen: Vor-Ort-Präsenz Dienstleister" w:value="Reaktionszeiten eng bemessen: Vor-Ort-Präsenz Dienstleister"/>
          <w:listItem w:displayText="keine Vor-Ort-Präsenz des Dienstleisters" w:value="keine Vor-Ort-Präsenz des Dienstleisters"/>
        </w:dropDownList>
      </w:sdtPr>
      <w:sdtEndPr/>
      <w:sdtContent>
        <w:p w14:paraId="3D8008AD" w14:textId="4B36E0AE" w:rsidR="005D1CE3" w:rsidRDefault="007D3164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6F416FA0" w14:textId="07B7A7E7" w:rsidR="007D3164" w:rsidRDefault="001D4BE6" w:rsidP="007A17E0">
      <w:sdt>
        <w:sdtPr>
          <w:rPr>
            <w:b/>
            <w:bCs/>
          </w:rPr>
          <w:id w:val="-119715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1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D3164">
        <w:rPr>
          <w:b/>
          <w:bCs/>
        </w:rPr>
        <w:t xml:space="preserve"> </w:t>
      </w:r>
      <w:r w:rsidR="007D3164" w:rsidRPr="007D3164">
        <w:t>Notwendige Reaktionszeiten werden in Vertrag und Leistungsbeschreibung beschrieben</w:t>
      </w:r>
    </w:p>
    <w:p w14:paraId="58AA0A68" w14:textId="77777777" w:rsidR="001E76DD" w:rsidRDefault="001E76DD" w:rsidP="007A17E0"/>
    <w:p w14:paraId="42FF1188" w14:textId="0830F169" w:rsidR="007A17E0" w:rsidRPr="001E76DD" w:rsidRDefault="007A17E0" w:rsidP="007A17E0">
      <w:pPr>
        <w:rPr>
          <w:b/>
          <w:bCs/>
        </w:rPr>
      </w:pPr>
      <w:r w:rsidRPr="001E76DD">
        <w:rPr>
          <w:b/>
          <w:bCs/>
        </w:rPr>
        <w:t>Gibt es besondere Personalanforderungen?</w:t>
      </w:r>
    </w:p>
    <w:sdt>
      <w:sdtPr>
        <w:alias w:val="besondere Personalanforderungen"/>
        <w:tag w:val="besondere Personalanforderungen"/>
        <w:id w:val="-169807371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0CACFA7D" w14:textId="594E0B71" w:rsidR="001E76DD" w:rsidRDefault="001E76DD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51DCCA16" w14:textId="770FC33A" w:rsidR="001E76DD" w:rsidRDefault="001E76DD" w:rsidP="007D3164">
      <w:r>
        <w:t xml:space="preserve">Welche: </w:t>
      </w:r>
      <w:sdt>
        <w:sdtPr>
          <w:id w:val="920917642"/>
          <w:placeholder>
            <w:docPart w:val="DefaultPlaceholder_-1854013440"/>
          </w:placeholder>
          <w:showingPlcHdr/>
        </w:sdtPr>
        <w:sdtEndPr/>
        <w:sdtContent>
          <w:r w:rsidRPr="006339B4">
            <w:rPr>
              <w:rStyle w:val="Platzhaltertext"/>
            </w:rPr>
            <w:t>Klicken oder tippen Sie hier, um Text einzugeben.</w:t>
          </w:r>
        </w:sdtContent>
      </w:sdt>
    </w:p>
    <w:p w14:paraId="53CDFEFF" w14:textId="77777777" w:rsidR="001E76DD" w:rsidRDefault="001E76DD" w:rsidP="007A17E0"/>
    <w:p w14:paraId="4E50780E" w14:textId="2219C665" w:rsidR="007A17E0" w:rsidRPr="001E76DD" w:rsidRDefault="007A17E0" w:rsidP="007A17E0">
      <w:pPr>
        <w:rPr>
          <w:b/>
          <w:bCs/>
        </w:rPr>
      </w:pPr>
      <w:r w:rsidRPr="001E76DD">
        <w:rPr>
          <w:b/>
          <w:bCs/>
        </w:rPr>
        <w:t>Ist ein Personalübergang etc. zu berücksichtigen?</w:t>
      </w:r>
    </w:p>
    <w:sdt>
      <w:sdtPr>
        <w:alias w:val="Personalübergang"/>
        <w:tag w:val="Personalübergang"/>
        <w:id w:val="1471093316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449FC6BA" w14:textId="003D3F2E" w:rsidR="001E76DD" w:rsidRDefault="001E76DD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163A760F" w14:textId="77777777" w:rsidR="001E76DD" w:rsidRDefault="001E76DD" w:rsidP="007A17E0"/>
    <w:p w14:paraId="001A8F46" w14:textId="5F63E134" w:rsidR="007A17E0" w:rsidRPr="001E76DD" w:rsidRDefault="007A17E0" w:rsidP="007A17E0">
      <w:pPr>
        <w:rPr>
          <w:b/>
          <w:bCs/>
        </w:rPr>
      </w:pPr>
      <w:r w:rsidRPr="001E76DD">
        <w:rPr>
          <w:b/>
          <w:bCs/>
        </w:rPr>
        <w:t xml:space="preserve">Welche IT-Systeme sind vom </w:t>
      </w:r>
      <w:r w:rsidR="00BF5AE9">
        <w:rPr>
          <w:b/>
          <w:bCs/>
        </w:rPr>
        <w:t>zukünftigen FM-Dienstleister</w:t>
      </w:r>
      <w:r w:rsidRPr="001E76DD">
        <w:rPr>
          <w:b/>
          <w:bCs/>
        </w:rPr>
        <w:t xml:space="preserve"> zu </w:t>
      </w:r>
      <w:r w:rsidR="00370834" w:rsidRPr="001E76DD">
        <w:rPr>
          <w:b/>
          <w:bCs/>
        </w:rPr>
        <w:t>b</w:t>
      </w:r>
      <w:r w:rsidRPr="001E76DD">
        <w:rPr>
          <w:b/>
          <w:bCs/>
        </w:rPr>
        <w:t>erücksichtigen?</w:t>
      </w:r>
    </w:p>
    <w:p w14:paraId="077A0737" w14:textId="58A579D7" w:rsidR="00BF5AE9" w:rsidRDefault="00BF5AE9" w:rsidP="007A17E0">
      <w:sdt>
        <w:sdtPr>
          <w:id w:val="176372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P-System</w:t>
      </w:r>
    </w:p>
    <w:p w14:paraId="5F401661" w14:textId="3A74D4B2" w:rsidR="00BF5AE9" w:rsidRDefault="00BF5AE9" w:rsidP="007A17E0">
      <w:sdt>
        <w:sdtPr>
          <w:id w:val="-8369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AFM-System</w:t>
      </w:r>
    </w:p>
    <w:p w14:paraId="2F108CE7" w14:textId="6B8744EE" w:rsidR="00BF5AE9" w:rsidRDefault="00BF5AE9" w:rsidP="007A17E0">
      <w:sdt>
        <w:sdtPr>
          <w:id w:val="22981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standhaltungssoftware</w:t>
      </w:r>
    </w:p>
    <w:p w14:paraId="3F6C61BC" w14:textId="73FE70CD" w:rsidR="00BF5AE9" w:rsidRDefault="00BF5AE9" w:rsidP="007A17E0">
      <w:sdt>
        <w:sdtPr>
          <w:id w:val="-2008969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-Office</w:t>
      </w:r>
    </w:p>
    <w:p w14:paraId="4C94BF6E" w14:textId="5F17201D" w:rsidR="001E76DD" w:rsidRDefault="00BF5AE9" w:rsidP="007A17E0">
      <w:sdt>
        <w:sdtPr>
          <w:id w:val="1526210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nstige</w:t>
      </w:r>
      <w:r w:rsidR="007D3164">
        <w:t xml:space="preserve">: </w:t>
      </w:r>
      <w:sdt>
        <w:sdtPr>
          <w:alias w:val="Anmerkungen zu IT-Systeme"/>
          <w:tag w:val="Anmerkungen zu IT-Systeme"/>
          <w:id w:val="1438951509"/>
          <w:placeholder>
            <w:docPart w:val="DefaultPlaceholder_-1854013440"/>
          </w:placeholder>
          <w:showingPlcHdr/>
        </w:sdtPr>
        <w:sdtEndPr/>
        <w:sdtContent>
          <w:r w:rsidR="007D3164" w:rsidRPr="006339B4">
            <w:rPr>
              <w:rStyle w:val="Platzhaltertext"/>
            </w:rPr>
            <w:t>Klicken oder tippen Sie hier, um Text einzugeben.</w:t>
          </w:r>
        </w:sdtContent>
      </w:sdt>
    </w:p>
    <w:p w14:paraId="55916453" w14:textId="77777777" w:rsidR="001E76DD" w:rsidRDefault="001E76DD" w:rsidP="007A17E0"/>
    <w:p w14:paraId="41C59D92" w14:textId="16910C4B" w:rsidR="007A17E0" w:rsidRPr="001E76DD" w:rsidRDefault="007A17E0" w:rsidP="007A17E0">
      <w:pPr>
        <w:rPr>
          <w:b/>
          <w:bCs/>
        </w:rPr>
      </w:pPr>
      <w:r w:rsidRPr="001E76DD">
        <w:rPr>
          <w:b/>
          <w:bCs/>
        </w:rPr>
        <w:t>Wie ist die bisherige Regelung zur Verkehrssicherungs-/Betreiberpflicht?</w:t>
      </w:r>
    </w:p>
    <w:sdt>
      <w:sdtPr>
        <w:alias w:val="Verkehrssicherung / Betreiberpflicht"/>
        <w:tag w:val="Verkehrssicherung / Betreiberpflicht"/>
        <w:id w:val="378595672"/>
        <w:placeholder>
          <w:docPart w:val="DefaultPlaceholder_-1854013438"/>
        </w:placeholder>
        <w:showingPlcHdr/>
        <w:comboBox>
          <w:listItem w:value="Wählen Sie ein Element aus."/>
          <w:listItem w:displayText="Obliegt dem Auftraggeber (Eigentümer / Betreiber)" w:value="Obliegt dem Auftraggeber (Eigentümer / Betreiber)"/>
          <w:listItem w:displayText="An externen Dienstleister übertragen" w:value="An externen Dienstleister übertragen"/>
          <w:listItem w:displayText="Sonstiges" w:value="Sonstiges"/>
        </w:comboBox>
      </w:sdtPr>
      <w:sdtContent>
        <w:p w14:paraId="558F0DB6" w14:textId="24592807" w:rsidR="00BF5AE9" w:rsidRDefault="00BF5AE9" w:rsidP="007A17E0">
          <w:r w:rsidRPr="003E1ABC">
            <w:rPr>
              <w:rStyle w:val="Platzhaltertext"/>
            </w:rPr>
            <w:t>Wählen Sie ein Element aus.</w:t>
          </w:r>
        </w:p>
      </w:sdtContent>
    </w:sdt>
    <w:p w14:paraId="5F0C1256" w14:textId="06F08E48" w:rsidR="001E76DD" w:rsidRDefault="00BF5AE9" w:rsidP="007A17E0">
      <w:r>
        <w:t xml:space="preserve">Anmerkungen: </w:t>
      </w:r>
      <w:sdt>
        <w:sdtPr>
          <w:alias w:val="Verkehrssicherungs-/ Betreiberpflicht"/>
          <w:tag w:val="Verkehrssicherungs-/ Betreiberpflicht"/>
          <w:id w:val="1607229581"/>
          <w:placeholder>
            <w:docPart w:val="DefaultPlaceholder_-1854013440"/>
          </w:placeholder>
          <w:showingPlcHdr/>
        </w:sdtPr>
        <w:sdtEndPr/>
        <w:sdtContent>
          <w:r w:rsidR="001E76DD" w:rsidRPr="006339B4">
            <w:rPr>
              <w:rStyle w:val="Platzhaltertext"/>
            </w:rPr>
            <w:t>Klicken oder tippen Sie hier, um Text einzugeben.</w:t>
          </w:r>
        </w:sdtContent>
      </w:sdt>
    </w:p>
    <w:p w14:paraId="54CFDC7D" w14:textId="454A9388" w:rsidR="00062581" w:rsidRDefault="00062581" w:rsidP="007A17E0"/>
    <w:p w14:paraId="590AA65D" w14:textId="7281E049" w:rsidR="00062581" w:rsidRDefault="00062581" w:rsidP="00062581">
      <w:pPr>
        <w:pStyle w:val="berschrift1"/>
      </w:pPr>
      <w:r>
        <w:t>Angebotsphase</w:t>
      </w:r>
    </w:p>
    <w:p w14:paraId="7B864901" w14:textId="69AB93BC" w:rsidR="00062581" w:rsidRDefault="00062581" w:rsidP="007A17E0"/>
    <w:p w14:paraId="4A9BD299" w14:textId="04E043EB" w:rsidR="00062581" w:rsidRPr="00C10222" w:rsidRDefault="00062581" w:rsidP="00062581">
      <w:pPr>
        <w:rPr>
          <w:b/>
          <w:bCs/>
        </w:rPr>
      </w:pPr>
      <w:r w:rsidRPr="00C10222">
        <w:rPr>
          <w:b/>
          <w:bCs/>
        </w:rPr>
        <w:t>Wie detailliert soll der Preisspiegel erstellt werden?</w:t>
      </w:r>
    </w:p>
    <w:sdt>
      <w:sdtPr>
        <w:alias w:val="detaillierung Preisspiegel"/>
        <w:tag w:val="detaillierung Preisspiegel"/>
        <w:id w:val="1555659118"/>
        <w:placeholder>
          <w:docPart w:val="DefaultPlaceholder_-1854013438"/>
        </w:placeholder>
        <w:showingPlcHdr/>
        <w:dropDownList>
          <w:listItem w:value="Wählen Sie ein Element aus."/>
          <w:listItem w:displayText="Gesamtpreis" w:value="Gesamtpreis"/>
          <w:listItem w:displayText="Preise auf Gewerkeebene" w:value="Preise auf Gewerkeebene"/>
          <w:listItem w:displayText="Preise einzelne Positionen" w:value="Preise einzelne Positionen"/>
        </w:dropDownList>
      </w:sdtPr>
      <w:sdtEndPr/>
      <w:sdtContent>
        <w:p w14:paraId="2A9A53AE" w14:textId="6F9D2646" w:rsidR="00C10222" w:rsidRDefault="00C10222" w:rsidP="00062581">
          <w:r w:rsidRPr="003E1ABC">
            <w:rPr>
              <w:rStyle w:val="Platzhaltertext"/>
            </w:rPr>
            <w:t>Wählen Sie ein Element aus.</w:t>
          </w:r>
        </w:p>
      </w:sdtContent>
    </w:sdt>
    <w:p w14:paraId="0EECE73C" w14:textId="77777777" w:rsidR="00C10222" w:rsidRDefault="00C10222" w:rsidP="00062581"/>
    <w:p w14:paraId="56EB1BAF" w14:textId="15E01FE4" w:rsidR="00062581" w:rsidRPr="00C10222" w:rsidRDefault="00062581" w:rsidP="00062581">
      <w:pPr>
        <w:rPr>
          <w:b/>
          <w:bCs/>
        </w:rPr>
      </w:pPr>
      <w:r w:rsidRPr="00C10222">
        <w:rPr>
          <w:b/>
          <w:bCs/>
        </w:rPr>
        <w:t>Sind individuelle Kommentierungen jedes Angebots erwünscht?</w:t>
      </w:r>
    </w:p>
    <w:sdt>
      <w:sdtPr>
        <w:alias w:val="Kommentierungen"/>
        <w:tag w:val="Kommentierungen"/>
        <w:id w:val="-996495811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52342008" w14:textId="57737F1C" w:rsidR="00C10222" w:rsidRDefault="00C10222" w:rsidP="00062581">
          <w:r w:rsidRPr="003E1ABC">
            <w:rPr>
              <w:rStyle w:val="Platzhaltertext"/>
            </w:rPr>
            <w:t>Wählen Sie ein Element aus.</w:t>
          </w:r>
        </w:p>
      </w:sdtContent>
    </w:sdt>
    <w:p w14:paraId="69DE40F9" w14:textId="77777777" w:rsidR="00C10222" w:rsidRDefault="00C10222" w:rsidP="00062581"/>
    <w:p w14:paraId="1491FC31" w14:textId="3C060237" w:rsidR="00062581" w:rsidRPr="00C10222" w:rsidRDefault="00062581" w:rsidP="00062581">
      <w:pPr>
        <w:rPr>
          <w:b/>
          <w:bCs/>
        </w:rPr>
      </w:pPr>
      <w:r w:rsidRPr="00C10222">
        <w:rPr>
          <w:b/>
          <w:bCs/>
        </w:rPr>
        <w:t>Wieviel Bieter sollen zu den Bietergesprächen eingeladen werden?</w:t>
      </w:r>
    </w:p>
    <w:sdt>
      <w:sdtPr>
        <w:alias w:val="Anzahl Bieter in Gespräch"/>
        <w:tag w:val="Anzahl Bieter in Gespräch"/>
        <w:id w:val="-1960791058"/>
        <w:placeholder>
          <w:docPart w:val="DefaultPlaceholder_-1854013438"/>
        </w:placeholder>
        <w:showingPlcHdr/>
        <w:dropDownList>
          <w:listItem w:value="Wählen Sie ein Element aus."/>
          <w:listItem w:displayText="1 - 3" w:value="1 - 3"/>
          <w:listItem w:displayText="4 - 6" w:value="4 - 6"/>
          <w:listItem w:displayText="alle" w:value="alle"/>
        </w:dropDownList>
      </w:sdtPr>
      <w:sdtEndPr/>
      <w:sdtContent>
        <w:p w14:paraId="4D8FC202" w14:textId="0748FB5F" w:rsidR="00C10222" w:rsidRDefault="00C10222" w:rsidP="00062581">
          <w:r w:rsidRPr="003E1ABC">
            <w:rPr>
              <w:rStyle w:val="Platzhaltertext"/>
            </w:rPr>
            <w:t>Wählen Sie ein Element aus.</w:t>
          </w:r>
        </w:p>
      </w:sdtContent>
    </w:sdt>
    <w:p w14:paraId="2CD89649" w14:textId="77777777" w:rsidR="00C10222" w:rsidRDefault="00C10222" w:rsidP="00062581"/>
    <w:p w14:paraId="3F84A1B1" w14:textId="7A9256C4" w:rsidR="00062581" w:rsidRPr="00C10222" w:rsidRDefault="00062581" w:rsidP="00062581">
      <w:pPr>
        <w:rPr>
          <w:b/>
          <w:bCs/>
        </w:rPr>
      </w:pPr>
      <w:r w:rsidRPr="00C10222">
        <w:rPr>
          <w:b/>
          <w:bCs/>
        </w:rPr>
        <w:t>Wer protokolliert die Bietergespräche?</w:t>
      </w:r>
    </w:p>
    <w:sdt>
      <w:sdtPr>
        <w:alias w:val="Protokoll Bietergespräche"/>
        <w:tag w:val="Protokoll Bietergespräche"/>
        <w:id w:val="540948279"/>
        <w:placeholder>
          <w:docPart w:val="DefaultPlaceholder_-1854013438"/>
        </w:placeholder>
        <w:showingPlcHdr/>
        <w:dropDownList>
          <w:listItem w:value="Wählen Sie ein Element aus."/>
          <w:listItem w:displayText="Auftraggeber" w:value="Auftraggeber"/>
          <w:listItem w:displayText="Berater" w:value="Berater"/>
          <w:listItem w:displayText="Bieter" w:value="Bieter"/>
          <w:listItem w:displayText="Sonstige" w:value="Sonstige"/>
        </w:dropDownList>
      </w:sdtPr>
      <w:sdtEndPr/>
      <w:sdtContent>
        <w:p w14:paraId="5B17A2B9" w14:textId="3FF884A8" w:rsidR="00C10222" w:rsidRDefault="00C10222" w:rsidP="00062581">
          <w:r w:rsidRPr="003E1ABC">
            <w:rPr>
              <w:rStyle w:val="Platzhaltertext"/>
            </w:rPr>
            <w:t>Wählen Sie ein Element aus.</w:t>
          </w:r>
        </w:p>
      </w:sdtContent>
    </w:sdt>
    <w:p w14:paraId="58BA0982" w14:textId="77777777" w:rsidR="00C10222" w:rsidRDefault="00C10222" w:rsidP="00062581"/>
    <w:p w14:paraId="5E3BDE7D" w14:textId="16E4B4BC" w:rsidR="00062581" w:rsidRPr="00C10222" w:rsidRDefault="00062581" w:rsidP="00062581">
      <w:pPr>
        <w:rPr>
          <w:b/>
          <w:bCs/>
        </w:rPr>
      </w:pPr>
      <w:r w:rsidRPr="00C10222">
        <w:rPr>
          <w:b/>
          <w:bCs/>
        </w:rPr>
        <w:t>Wie viele Gesprächsrunden sollen stattfinden?</w:t>
      </w:r>
    </w:p>
    <w:sdt>
      <w:sdtPr>
        <w:alias w:val="Gesprächsrunden"/>
        <w:tag w:val="Gesprächsrunden"/>
        <w:id w:val="-1623998480"/>
        <w:placeholder>
          <w:docPart w:val="DefaultPlaceholder_-1854013438"/>
        </w:placeholder>
        <w:showingPlcHdr/>
        <w:dropDownList>
          <w:listItem w:value="Wählen Sie ein Element aus."/>
          <w:listItem w:displayText="1" w:value="1"/>
          <w:listItem w:displayText="2" w:value="2"/>
          <w:listItem w:displayText="mehr als 2" w:value="mehr als 2"/>
        </w:dropDownList>
      </w:sdtPr>
      <w:sdtEndPr/>
      <w:sdtContent>
        <w:p w14:paraId="5EF65767" w14:textId="58456DCE" w:rsidR="00C10222" w:rsidRDefault="00C10222" w:rsidP="00062581">
          <w:r w:rsidRPr="003E1ABC">
            <w:rPr>
              <w:rStyle w:val="Platzhaltertext"/>
            </w:rPr>
            <w:t>Wählen Sie ein Element aus.</w:t>
          </w:r>
        </w:p>
      </w:sdtContent>
    </w:sdt>
    <w:p w14:paraId="000350B1" w14:textId="77777777" w:rsidR="00C10222" w:rsidRDefault="00C10222" w:rsidP="00062581"/>
    <w:p w14:paraId="764F948C" w14:textId="7AB9348F" w:rsidR="00062581" w:rsidRPr="00C10222" w:rsidRDefault="00062581" w:rsidP="00062581">
      <w:pPr>
        <w:rPr>
          <w:b/>
          <w:bCs/>
        </w:rPr>
      </w:pPr>
      <w:r w:rsidRPr="00C10222">
        <w:rPr>
          <w:b/>
          <w:bCs/>
        </w:rPr>
        <w:t>Soll ein formaler Vergabevorschlag erstellt werden?</w:t>
      </w:r>
    </w:p>
    <w:sdt>
      <w:sdtPr>
        <w:alias w:val="Vergabevorschlag"/>
        <w:tag w:val="Vergabevorschlag"/>
        <w:id w:val="1587337844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2E225D52" w14:textId="7E8D8999" w:rsidR="00C10222" w:rsidRDefault="00C10222" w:rsidP="00062581">
          <w:r w:rsidRPr="003E1ABC">
            <w:rPr>
              <w:rStyle w:val="Platzhaltertext"/>
            </w:rPr>
            <w:t>Wählen Sie ein Element aus.</w:t>
          </w:r>
        </w:p>
      </w:sdtContent>
    </w:sdt>
    <w:p w14:paraId="2F9E0CEC" w14:textId="5D628902" w:rsidR="00062581" w:rsidRDefault="00062581" w:rsidP="00062581"/>
    <w:p w14:paraId="282EF250" w14:textId="5D96505B" w:rsidR="00062581" w:rsidRDefault="00062581" w:rsidP="00062581">
      <w:pPr>
        <w:pStyle w:val="berschrift1"/>
      </w:pPr>
      <w:r>
        <w:t>Start-Up-Phase</w:t>
      </w:r>
    </w:p>
    <w:p w14:paraId="5F53D6E0" w14:textId="77777777" w:rsidR="00062581" w:rsidRDefault="00062581" w:rsidP="00062581"/>
    <w:p w14:paraId="4D904063" w14:textId="1D0F4ABA" w:rsidR="00062581" w:rsidRPr="00FA4FE4" w:rsidRDefault="00062581" w:rsidP="00062581">
      <w:pPr>
        <w:rPr>
          <w:b/>
          <w:bCs/>
        </w:rPr>
      </w:pPr>
      <w:r w:rsidRPr="00FA4FE4">
        <w:rPr>
          <w:b/>
          <w:bCs/>
        </w:rPr>
        <w:lastRenderedPageBreak/>
        <w:t>Soll die Start-up-Phase und Controlling berücksichtigt werden?</w:t>
      </w:r>
    </w:p>
    <w:sdt>
      <w:sdtPr>
        <w:alias w:val="Start-Up-Phase berücksichtigen"/>
        <w:tag w:val="Start-Up-Phase berücksichtigen"/>
        <w:id w:val="1888834089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6EB290C4" w14:textId="2481943E" w:rsidR="00FA4FE4" w:rsidRDefault="00FA4FE4" w:rsidP="00062581">
          <w:r w:rsidRPr="003E1ABC">
            <w:rPr>
              <w:rStyle w:val="Platzhaltertext"/>
            </w:rPr>
            <w:t>Wählen Sie ein Element aus.</w:t>
          </w:r>
        </w:p>
      </w:sdtContent>
    </w:sdt>
    <w:p w14:paraId="75F30957" w14:textId="77777777" w:rsidR="00FA4FE4" w:rsidRDefault="00FA4FE4" w:rsidP="00062581"/>
    <w:p w14:paraId="3202E338" w14:textId="07BA50E9" w:rsidR="00062581" w:rsidRPr="00FA4FE4" w:rsidRDefault="00062581" w:rsidP="00062581">
      <w:pPr>
        <w:rPr>
          <w:b/>
          <w:bCs/>
        </w:rPr>
      </w:pPr>
      <w:r w:rsidRPr="00FA4FE4">
        <w:rPr>
          <w:b/>
          <w:bCs/>
        </w:rPr>
        <w:t>Wie lange soll die Start-up-Phase dauern?</w:t>
      </w:r>
    </w:p>
    <w:sdt>
      <w:sdtPr>
        <w:alias w:val="Dauer Start-Up"/>
        <w:tag w:val="Dauer Start-Up"/>
        <w:id w:val="-494570581"/>
        <w:placeholder>
          <w:docPart w:val="DefaultPlaceholder_-1854013438"/>
        </w:placeholder>
        <w:showingPlcHdr/>
        <w:dropDownList>
          <w:listItem w:value="Wählen Sie ein Element aus."/>
          <w:listItem w:displayText="1 Monat" w:value="1 Monat"/>
          <w:listItem w:displayText="3 Monate" w:value="3 Monate"/>
          <w:listItem w:displayText="6 Monate" w:value="6 Monate"/>
        </w:dropDownList>
      </w:sdtPr>
      <w:sdtEndPr/>
      <w:sdtContent>
        <w:p w14:paraId="11BEA954" w14:textId="68E4CBF1" w:rsidR="00FA4FE4" w:rsidRDefault="00FA4FE4" w:rsidP="00062581">
          <w:r w:rsidRPr="003E1ABC">
            <w:rPr>
              <w:rStyle w:val="Platzhaltertext"/>
            </w:rPr>
            <w:t>Wählen Sie ein Element aus.</w:t>
          </w:r>
        </w:p>
      </w:sdtContent>
    </w:sdt>
    <w:p w14:paraId="7011909C" w14:textId="77777777" w:rsidR="007D3164" w:rsidRDefault="007D3164" w:rsidP="00062581">
      <w:pPr>
        <w:rPr>
          <w:b/>
          <w:bCs/>
        </w:rPr>
      </w:pPr>
    </w:p>
    <w:p w14:paraId="6A9599C8" w14:textId="6CA4244D" w:rsidR="00062581" w:rsidRPr="00FA4FE4" w:rsidRDefault="00062581" w:rsidP="00062581">
      <w:pPr>
        <w:rPr>
          <w:b/>
          <w:bCs/>
        </w:rPr>
      </w:pPr>
      <w:r w:rsidRPr="00FA4FE4">
        <w:rPr>
          <w:b/>
          <w:bCs/>
        </w:rPr>
        <w:t>Sollen die Ausschreibungsdaten später in ein CAFM-System integriert werden?</w:t>
      </w:r>
    </w:p>
    <w:sdt>
      <w:sdtPr>
        <w:alias w:val="Ausschreibungsdaten in CAFM integrieren"/>
        <w:tag w:val="Ausschreibungsdaten in CAFM integrieren"/>
        <w:id w:val="-906293827"/>
        <w:placeholder>
          <w:docPart w:val="DefaultPlaceholder_-1854013438"/>
        </w:placeholder>
        <w:showingPlcHdr/>
        <w:dropDownList>
          <w:listItem w:value="Wählen Sie ein Element aus."/>
          <w:listItem w:displayText="Ja" w:value="Ja"/>
          <w:listItem w:displayText="Nein" w:value="Nein"/>
        </w:dropDownList>
      </w:sdtPr>
      <w:sdtEndPr/>
      <w:sdtContent>
        <w:p w14:paraId="49DB0FAA" w14:textId="2EF383C4" w:rsidR="00062581" w:rsidRDefault="00FA4FE4" w:rsidP="00062581">
          <w:r w:rsidRPr="003E1ABC">
            <w:rPr>
              <w:rStyle w:val="Platzhaltertext"/>
            </w:rPr>
            <w:t>Wählen Sie ein Element aus.</w:t>
          </w:r>
        </w:p>
      </w:sdtContent>
    </w:sdt>
    <w:p w14:paraId="1F5F6C32" w14:textId="77777777" w:rsidR="00FA4FE4" w:rsidRDefault="00FA4FE4" w:rsidP="004F7723"/>
    <w:p w14:paraId="11FA9BAB" w14:textId="4F12CD6B" w:rsidR="00062581" w:rsidRDefault="00062581" w:rsidP="00313C00">
      <w:pPr>
        <w:pStyle w:val="berschrift1"/>
      </w:pPr>
      <w:r>
        <w:t>Projektorganisation</w:t>
      </w:r>
    </w:p>
    <w:p w14:paraId="4B4DB998" w14:textId="7FD5E0EB" w:rsidR="00062581" w:rsidRDefault="00062581" w:rsidP="00062581"/>
    <w:p w14:paraId="6BD39C6D" w14:textId="77777777" w:rsidR="009B2025" w:rsidRPr="005F0387" w:rsidRDefault="009B2025" w:rsidP="009B2025">
      <w:pPr>
        <w:rPr>
          <w:b/>
          <w:bCs/>
        </w:rPr>
      </w:pPr>
      <w:r w:rsidRPr="005F0387">
        <w:rPr>
          <w:b/>
          <w:bCs/>
        </w:rPr>
        <w:t>Wer ist der Ansprechpartner für Rückfragen zum Vergabeverfahren?</w:t>
      </w:r>
    </w:p>
    <w:sdt>
      <w:sdtPr>
        <w:alias w:val="Ansprechpartner Vergabeverfahren"/>
        <w:tag w:val="Ansprechpartner Vergabeverfahren"/>
        <w:id w:val="-678580020"/>
        <w:placeholder>
          <w:docPart w:val="F4590DCAA2094C518F30337B218E01DC"/>
        </w:placeholder>
        <w:showingPlcHdr/>
      </w:sdtPr>
      <w:sdtContent>
        <w:p w14:paraId="302500E7" w14:textId="77777777" w:rsidR="009B2025" w:rsidRDefault="009B2025" w:rsidP="009B2025">
          <w:r w:rsidRPr="006339B4">
            <w:rPr>
              <w:rStyle w:val="Platzhaltertext"/>
            </w:rPr>
            <w:t>Klicken oder tippen Sie hier, um Text einzugeben.</w:t>
          </w:r>
        </w:p>
      </w:sdtContent>
    </w:sdt>
    <w:p w14:paraId="32CFE010" w14:textId="77777777" w:rsidR="009B2025" w:rsidRDefault="009B2025" w:rsidP="00062581">
      <w:pPr>
        <w:rPr>
          <w:b/>
          <w:bCs/>
        </w:rPr>
      </w:pPr>
    </w:p>
    <w:p w14:paraId="6FCD0A00" w14:textId="41BE1F38" w:rsidR="00062581" w:rsidRDefault="00BF5AE9" w:rsidP="00062581">
      <w:pPr>
        <w:rPr>
          <w:b/>
          <w:bCs/>
        </w:rPr>
      </w:pPr>
      <w:r>
        <w:rPr>
          <w:b/>
          <w:bCs/>
        </w:rPr>
        <w:t>Wer sind die Projektbeteiligten?</w:t>
      </w:r>
    </w:p>
    <w:sdt>
      <w:sdtPr>
        <w:rPr>
          <w:b/>
          <w:bCs/>
        </w:rPr>
        <w:alias w:val="Projektorganisation"/>
        <w:tag w:val="Projektorganisation"/>
        <w:id w:val="-1868445304"/>
        <w:placeholder>
          <w:docPart w:val="DefaultPlaceholder_-1854013440"/>
        </w:placeholder>
        <w:showingPlcHdr/>
      </w:sdtPr>
      <w:sdtEndPr/>
      <w:sdtContent>
        <w:p w14:paraId="5C950E96" w14:textId="669D80B8" w:rsidR="00313C00" w:rsidRDefault="00313C00" w:rsidP="00062581">
          <w:pPr>
            <w:rPr>
              <w:b/>
              <w:bCs/>
            </w:rPr>
          </w:pPr>
          <w:r w:rsidRPr="006339B4">
            <w:rPr>
              <w:rStyle w:val="Platzhaltertext"/>
            </w:rPr>
            <w:t>Klicken oder tippen Sie hier, um Text einzugeben.</w:t>
          </w:r>
        </w:p>
      </w:sdtContent>
    </w:sdt>
    <w:p w14:paraId="668DF07A" w14:textId="77777777" w:rsidR="00313C00" w:rsidRPr="00313C00" w:rsidRDefault="00313C00" w:rsidP="00062581">
      <w:pPr>
        <w:rPr>
          <w:b/>
          <w:bCs/>
        </w:rPr>
      </w:pPr>
    </w:p>
    <w:p w14:paraId="28058D39" w14:textId="470C2BAB" w:rsidR="00062581" w:rsidRPr="00313C00" w:rsidRDefault="00062581" w:rsidP="00062581">
      <w:pPr>
        <w:rPr>
          <w:b/>
          <w:bCs/>
        </w:rPr>
      </w:pPr>
      <w:r w:rsidRPr="00313C00">
        <w:rPr>
          <w:b/>
          <w:bCs/>
        </w:rPr>
        <w:t>Wie sind die geplanten Projekttermine / Meilenstein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62581" w14:paraId="5C3456D4" w14:textId="77777777" w:rsidTr="00062581">
        <w:trPr>
          <w:trHeight w:val="567"/>
        </w:trPr>
        <w:tc>
          <w:tcPr>
            <w:tcW w:w="3256" w:type="dxa"/>
            <w:vAlign w:val="center"/>
          </w:tcPr>
          <w:p w14:paraId="21D6A9C4" w14:textId="3350391C" w:rsidR="00062581" w:rsidRDefault="00062581" w:rsidP="00062581">
            <w:r>
              <w:t>Projektstart</w:t>
            </w:r>
          </w:p>
        </w:tc>
        <w:sdt>
          <w:sdtPr>
            <w:alias w:val="Projektstart"/>
            <w:tag w:val="Projektstart"/>
            <w:id w:val="1784226837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  <w:vAlign w:val="center"/>
              </w:tcPr>
              <w:p w14:paraId="433B7CED" w14:textId="37686B7F" w:rsidR="00062581" w:rsidRDefault="00062581" w:rsidP="00062581">
                <w:r w:rsidRPr="00D57F0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062581" w14:paraId="5DC2E995" w14:textId="77777777" w:rsidTr="00062581">
        <w:trPr>
          <w:trHeight w:val="567"/>
        </w:trPr>
        <w:tc>
          <w:tcPr>
            <w:tcW w:w="3256" w:type="dxa"/>
            <w:vAlign w:val="center"/>
          </w:tcPr>
          <w:p w14:paraId="5EF3EED6" w14:textId="3C88A57A" w:rsidR="00062581" w:rsidRDefault="00062581" w:rsidP="00062581">
            <w:r>
              <w:t>Fertigstellung der Ausschreibungsunterlagen</w:t>
            </w:r>
          </w:p>
        </w:tc>
        <w:sdt>
          <w:sdtPr>
            <w:alias w:val="Fertigstellung Ausschreibunsgunterlagen"/>
            <w:tag w:val="Fertigstellung Ausschreibunsgunterlagen"/>
            <w:id w:val="-1101175604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  <w:vAlign w:val="center"/>
              </w:tcPr>
              <w:p w14:paraId="4F1E7031" w14:textId="247D17CF" w:rsidR="00062581" w:rsidRDefault="00062581" w:rsidP="00062581">
                <w:r w:rsidRPr="00D57F0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062581" w14:paraId="7308F94B" w14:textId="77777777" w:rsidTr="00062581">
        <w:trPr>
          <w:trHeight w:val="567"/>
        </w:trPr>
        <w:tc>
          <w:tcPr>
            <w:tcW w:w="3256" w:type="dxa"/>
            <w:vAlign w:val="center"/>
          </w:tcPr>
          <w:p w14:paraId="1987D48B" w14:textId="08939E88" w:rsidR="00062581" w:rsidRDefault="00062581" w:rsidP="00062581">
            <w:r>
              <w:t>Angebotseingang</w:t>
            </w:r>
          </w:p>
        </w:tc>
        <w:sdt>
          <w:sdtPr>
            <w:alias w:val="Angebotseingang"/>
            <w:tag w:val="Angebotseingang"/>
            <w:id w:val="-1793664222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  <w:vAlign w:val="center"/>
              </w:tcPr>
              <w:p w14:paraId="0AF1A30E" w14:textId="02EE43B8" w:rsidR="00062581" w:rsidRDefault="00062581" w:rsidP="00062581">
                <w:r w:rsidRPr="00D57F0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062581" w14:paraId="0BFEC182" w14:textId="77777777" w:rsidTr="00062581">
        <w:trPr>
          <w:trHeight w:val="567"/>
        </w:trPr>
        <w:tc>
          <w:tcPr>
            <w:tcW w:w="3256" w:type="dxa"/>
            <w:vAlign w:val="center"/>
          </w:tcPr>
          <w:p w14:paraId="3A50AEB4" w14:textId="18DFC992" w:rsidR="00062581" w:rsidRDefault="00062581" w:rsidP="00062581">
            <w:r>
              <w:t>Bietergespräche</w:t>
            </w:r>
          </w:p>
        </w:tc>
        <w:sdt>
          <w:sdtPr>
            <w:alias w:val="Bietergespräche"/>
            <w:tag w:val="Bietergespräche"/>
            <w:id w:val="311601545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  <w:vAlign w:val="center"/>
              </w:tcPr>
              <w:p w14:paraId="444AFDFE" w14:textId="22D16FB8" w:rsidR="00062581" w:rsidRDefault="00062581" w:rsidP="00062581">
                <w:r w:rsidRPr="00D57F0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062581" w14:paraId="7CEF6383" w14:textId="77777777" w:rsidTr="00062581">
        <w:trPr>
          <w:trHeight w:val="567"/>
        </w:trPr>
        <w:tc>
          <w:tcPr>
            <w:tcW w:w="3256" w:type="dxa"/>
            <w:vAlign w:val="center"/>
          </w:tcPr>
          <w:p w14:paraId="47524F99" w14:textId="5DF2CE62" w:rsidR="00062581" w:rsidRDefault="00062581" w:rsidP="00062581">
            <w:r>
              <w:t>Vergabevorschlag</w:t>
            </w:r>
          </w:p>
        </w:tc>
        <w:sdt>
          <w:sdtPr>
            <w:alias w:val="Vergabevorschlag"/>
            <w:tag w:val="Vergabevorschlag"/>
            <w:id w:val="142019370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  <w:vAlign w:val="center"/>
              </w:tcPr>
              <w:p w14:paraId="3BC48357" w14:textId="44DD80DE" w:rsidR="00062581" w:rsidRDefault="00062581" w:rsidP="00062581">
                <w:r w:rsidRPr="00D57F0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062581" w14:paraId="3141D1C8" w14:textId="77777777" w:rsidTr="00062581">
        <w:trPr>
          <w:trHeight w:val="567"/>
        </w:trPr>
        <w:tc>
          <w:tcPr>
            <w:tcW w:w="3256" w:type="dxa"/>
            <w:vAlign w:val="center"/>
          </w:tcPr>
          <w:p w14:paraId="06C9A0AA" w14:textId="3ECC312F" w:rsidR="00062581" w:rsidRDefault="00062581" w:rsidP="00062581">
            <w:r>
              <w:t>Beginn Start-Up-Phase</w:t>
            </w:r>
          </w:p>
        </w:tc>
        <w:sdt>
          <w:sdtPr>
            <w:alias w:val="Beginn Start-Up"/>
            <w:tag w:val="Beginn Start-Up"/>
            <w:id w:val="-1481687833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  <w:vAlign w:val="center"/>
              </w:tcPr>
              <w:p w14:paraId="002547D8" w14:textId="5E07658E" w:rsidR="00062581" w:rsidRDefault="00062581" w:rsidP="00062581">
                <w:r w:rsidRPr="00D57F0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062581" w14:paraId="4B46D549" w14:textId="77777777" w:rsidTr="00062581">
        <w:trPr>
          <w:trHeight w:val="567"/>
        </w:trPr>
        <w:tc>
          <w:tcPr>
            <w:tcW w:w="3256" w:type="dxa"/>
            <w:vAlign w:val="center"/>
          </w:tcPr>
          <w:p w14:paraId="4519B4DB" w14:textId="65FD708C" w:rsidR="00062581" w:rsidRDefault="00302C80" w:rsidP="00062581">
            <w:r>
              <w:t>Beginn Regelbetrieb</w:t>
            </w:r>
          </w:p>
        </w:tc>
        <w:sdt>
          <w:sdtPr>
            <w:alias w:val="Dienstleistungsbeginn"/>
            <w:tag w:val="Dienstleistungsbeginn"/>
            <w:id w:val="-371467527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  <w:vAlign w:val="center"/>
              </w:tcPr>
              <w:p w14:paraId="063C1D90" w14:textId="7D808B24" w:rsidR="00062581" w:rsidRDefault="00062581" w:rsidP="00062581">
                <w:r w:rsidRPr="00D57F0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19ABF797" w14:textId="1B613AB1" w:rsidR="00313C00" w:rsidRPr="00EF3D9D" w:rsidRDefault="00313C00" w:rsidP="00313C00"/>
    <w:sectPr w:rsidR="00313C00" w:rsidRPr="00EF3D9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0ADD6" w14:textId="77777777" w:rsidR="001D4BE6" w:rsidRDefault="001D4BE6" w:rsidP="006A6946">
      <w:pPr>
        <w:spacing w:after="0" w:line="240" w:lineRule="auto"/>
      </w:pPr>
      <w:r>
        <w:separator/>
      </w:r>
    </w:p>
  </w:endnote>
  <w:endnote w:type="continuationSeparator" w:id="0">
    <w:p w14:paraId="3946A342" w14:textId="77777777" w:rsidR="001D4BE6" w:rsidRDefault="001D4BE6" w:rsidP="006A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01216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5D7B6E" w14:textId="5391DF0D" w:rsidR="006A6946" w:rsidRDefault="006A6946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0F548" w14:textId="77777777" w:rsidR="006A6946" w:rsidRDefault="006A69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3D049" w14:textId="77777777" w:rsidR="001D4BE6" w:rsidRDefault="001D4BE6" w:rsidP="006A6946">
      <w:pPr>
        <w:spacing w:after="0" w:line="240" w:lineRule="auto"/>
      </w:pPr>
      <w:r>
        <w:separator/>
      </w:r>
    </w:p>
  </w:footnote>
  <w:footnote w:type="continuationSeparator" w:id="0">
    <w:p w14:paraId="024C7FBD" w14:textId="77777777" w:rsidR="001D4BE6" w:rsidRDefault="001D4BE6" w:rsidP="006A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2AE86" w14:textId="289DE9C8" w:rsidR="006A6946" w:rsidRDefault="006A6946" w:rsidP="006A6946">
    <w:pPr>
      <w:pStyle w:val="Kopfzeile"/>
      <w:jc w:val="right"/>
    </w:pPr>
    <w:r>
      <w:rPr>
        <w:noProof/>
      </w:rPr>
      <w:drawing>
        <wp:inline distT="0" distB="0" distL="0" distR="0" wp14:anchorId="4D1E771F" wp14:editId="00E8985C">
          <wp:extent cx="1454105" cy="360000"/>
          <wp:effectExtent l="0" t="0" r="0" b="2540"/>
          <wp:docPr id="1" name="Grafik 1" descr="Ein Bild, das Objekt, sitzend, Uhr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-01-11 kompaktFM Logo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0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C3F51"/>
    <w:multiLevelType w:val="hybridMultilevel"/>
    <w:tmpl w:val="C1FA15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7Elhd9UDl9mrL/N1/gyP5uEkTcOMrIXAlkaAkRtMdIW6nFnc5ZcD5NR8mlOLP91qqMHCYjIEN0l63sunm37+Q==" w:salt="bX3gmq8sbYl7QUgchx/K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FE"/>
    <w:rsid w:val="00036903"/>
    <w:rsid w:val="00062581"/>
    <w:rsid w:val="000F3B0D"/>
    <w:rsid w:val="001D4BE6"/>
    <w:rsid w:val="001E2170"/>
    <w:rsid w:val="001E76DD"/>
    <w:rsid w:val="00302C80"/>
    <w:rsid w:val="00313C00"/>
    <w:rsid w:val="00315D2D"/>
    <w:rsid w:val="00370834"/>
    <w:rsid w:val="00370F3E"/>
    <w:rsid w:val="003C6161"/>
    <w:rsid w:val="004B51BC"/>
    <w:rsid w:val="004F7723"/>
    <w:rsid w:val="005D1CE3"/>
    <w:rsid w:val="005F0387"/>
    <w:rsid w:val="006A6946"/>
    <w:rsid w:val="006F3DFE"/>
    <w:rsid w:val="007A17E0"/>
    <w:rsid w:val="007D3164"/>
    <w:rsid w:val="00872378"/>
    <w:rsid w:val="00902917"/>
    <w:rsid w:val="00932814"/>
    <w:rsid w:val="009B2025"/>
    <w:rsid w:val="009E096E"/>
    <w:rsid w:val="00A93F3D"/>
    <w:rsid w:val="00BF5AE9"/>
    <w:rsid w:val="00C10222"/>
    <w:rsid w:val="00C61991"/>
    <w:rsid w:val="00C653E9"/>
    <w:rsid w:val="00D05B32"/>
    <w:rsid w:val="00D33DE9"/>
    <w:rsid w:val="00D611B8"/>
    <w:rsid w:val="00D958F6"/>
    <w:rsid w:val="00E14411"/>
    <w:rsid w:val="00E3502E"/>
    <w:rsid w:val="00E946D2"/>
    <w:rsid w:val="00EA73C4"/>
    <w:rsid w:val="00EF3D9D"/>
    <w:rsid w:val="00F26792"/>
    <w:rsid w:val="00F75DA9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984BA"/>
  <w15:chartTrackingRefBased/>
  <w15:docId w15:val="{00A7422C-BC54-469B-B5F4-CC292454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1991"/>
  </w:style>
  <w:style w:type="paragraph" w:styleId="berschrift1">
    <w:name w:val="heading 1"/>
    <w:basedOn w:val="Standard"/>
    <w:next w:val="Standard"/>
    <w:link w:val="berschrift1Zchn"/>
    <w:uiPriority w:val="9"/>
    <w:qFormat/>
    <w:rsid w:val="00C6199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27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199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199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19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19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19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19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19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199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3DF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F3DFE"/>
    <w:rPr>
      <w:color w:val="808080"/>
    </w:rPr>
  </w:style>
  <w:style w:type="table" w:styleId="Tabellenraster">
    <w:name w:val="Table Grid"/>
    <w:basedOn w:val="NormaleTabelle"/>
    <w:uiPriority w:val="39"/>
    <w:rsid w:val="00F2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6199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C6199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1991"/>
    <w:rPr>
      <w:rFonts w:asciiTheme="majorHAnsi" w:eastAsiaTheme="majorEastAsia" w:hAnsiTheme="majorHAnsi" w:cstheme="majorBidi"/>
      <w:color w:val="009276" w:themeColor="accent1" w:themeShade="BF"/>
      <w:sz w:val="40"/>
      <w:szCs w:val="40"/>
    </w:rPr>
  </w:style>
  <w:style w:type="paragraph" w:styleId="Kopfzeile">
    <w:name w:val="header"/>
    <w:basedOn w:val="Standard"/>
    <w:link w:val="KopfzeileZchn"/>
    <w:uiPriority w:val="99"/>
    <w:unhideWhenUsed/>
    <w:rsid w:val="006A6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946"/>
  </w:style>
  <w:style w:type="paragraph" w:styleId="Fuzeile">
    <w:name w:val="footer"/>
    <w:basedOn w:val="Standard"/>
    <w:link w:val="FuzeileZchn"/>
    <w:uiPriority w:val="99"/>
    <w:unhideWhenUsed/>
    <w:rsid w:val="006A6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946"/>
  </w:style>
  <w:style w:type="table" w:styleId="Gitternetztabelle1hell">
    <w:name w:val="Grid Table 1 Light"/>
    <w:basedOn w:val="NormaleTabelle"/>
    <w:uiPriority w:val="46"/>
    <w:rsid w:val="00E350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1991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1991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199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1991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199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1991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19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1991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619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199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1991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C61991"/>
    <w:rPr>
      <w:b/>
      <w:bCs/>
    </w:rPr>
  </w:style>
  <w:style w:type="character" w:styleId="Hervorhebung">
    <w:name w:val="Emphasis"/>
    <w:basedOn w:val="Absatz-Standardschriftart"/>
    <w:uiPriority w:val="20"/>
    <w:qFormat/>
    <w:rsid w:val="00C61991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C6199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6199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C61991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199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27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1991"/>
    <w:rPr>
      <w:rFonts w:asciiTheme="majorHAnsi" w:eastAsiaTheme="majorEastAsia" w:hAnsiTheme="majorHAnsi" w:cstheme="majorBidi"/>
      <w:caps/>
      <w:color w:val="00927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C6199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6199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C619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61991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61991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619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7F939-BDB4-4313-808D-1079E6F25C05}"/>
      </w:docPartPr>
      <w:docPartBody>
        <w:p w:rsidR="00DA2E44" w:rsidRDefault="00DA2E44">
          <w:r w:rsidRPr="00633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37174-B821-4552-BBD3-D09FE17B9010}"/>
      </w:docPartPr>
      <w:docPartBody>
        <w:p w:rsidR="00DA2E44" w:rsidRDefault="00DA2E44">
          <w:r w:rsidRPr="003E1ABC">
            <w:rPr>
              <w:rStyle w:val="Platzhaltertext"/>
            </w:rPr>
            <w:t>Wählen Sie ein Element aus.</w:t>
          </w:r>
        </w:p>
      </w:docPartBody>
    </w:docPart>
    <w:docPart>
      <w:docPartPr>
        <w:name w:val="B8025AE067114C58AB78D24C715DC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6372-FD2F-465C-BE3D-B32D18FA21F2}"/>
      </w:docPartPr>
      <w:docPartBody>
        <w:p w:rsidR="00DA2E44" w:rsidRDefault="00DA2E44" w:rsidP="00DA2E44">
          <w:pPr>
            <w:pStyle w:val="B8025AE067114C58AB78D24C715DC1F41"/>
          </w:pPr>
          <w:r w:rsidRPr="00633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BDF3D3702F4075A3176DBF04CE7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975CB-FB14-466B-92D6-D0E85FD8C723}"/>
      </w:docPartPr>
      <w:docPartBody>
        <w:p w:rsidR="00DF0578" w:rsidRDefault="00DA2E44" w:rsidP="00DA2E44">
          <w:pPr>
            <w:pStyle w:val="A9BDF3D3702F4075A3176DBF04CE7241"/>
          </w:pPr>
          <w:r w:rsidRPr="00633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CDEBCEA025435F955CAC46257D4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256F6-B42A-4765-A89B-E86A217F8051}"/>
      </w:docPartPr>
      <w:docPartBody>
        <w:p w:rsidR="00DF0578" w:rsidRDefault="00DA2E44" w:rsidP="00DA2E44">
          <w:pPr>
            <w:pStyle w:val="6ACDEBCEA025435F955CAC46257D4AC0"/>
          </w:pPr>
          <w:r w:rsidRPr="00633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F653AEFFDA4D879D39BD30A2A25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F201A-5595-46A2-A2BA-00E79077A808}"/>
      </w:docPartPr>
      <w:docPartBody>
        <w:p w:rsidR="00DF0578" w:rsidRDefault="00DA2E44" w:rsidP="00DA2E44">
          <w:pPr>
            <w:pStyle w:val="86F653AEFFDA4D879D39BD30A2A25FFA"/>
          </w:pPr>
          <w:r w:rsidRPr="003E1ABC">
            <w:rPr>
              <w:rStyle w:val="Platzhaltertext"/>
            </w:rPr>
            <w:t>Wählen Sie ein Element aus.</w:t>
          </w:r>
        </w:p>
      </w:docPartBody>
    </w:docPart>
    <w:docPart>
      <w:docPartPr>
        <w:name w:val="1066E6F342F748019859D716E057B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27DED-949A-47A2-B0DA-B8DD37D2753D}"/>
      </w:docPartPr>
      <w:docPartBody>
        <w:p w:rsidR="00DF0578" w:rsidRDefault="00DA2E44" w:rsidP="00DA2E44">
          <w:pPr>
            <w:pStyle w:val="1066E6F342F748019859D716E057B9E8"/>
          </w:pPr>
          <w:r w:rsidRPr="003E1ABC">
            <w:rPr>
              <w:rStyle w:val="Platzhaltertext"/>
            </w:rPr>
            <w:t>Wählen Sie ein Element aus.</w:t>
          </w:r>
        </w:p>
      </w:docPartBody>
    </w:docPart>
    <w:docPart>
      <w:docPartPr>
        <w:name w:val="07A76FA579E0426A88DA69B2B4A2E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7DFEC-BD66-4B3C-A9EC-C03A0AB434D5}"/>
      </w:docPartPr>
      <w:docPartBody>
        <w:p w:rsidR="00DF0578" w:rsidRDefault="00DA2E44" w:rsidP="00DA2E44">
          <w:pPr>
            <w:pStyle w:val="07A76FA579E0426A88DA69B2B4A2EFED"/>
          </w:pPr>
          <w:r w:rsidRPr="003E1ABC">
            <w:rPr>
              <w:rStyle w:val="Platzhaltertext"/>
            </w:rPr>
            <w:t>Wählen Sie ein Element aus.</w:t>
          </w:r>
        </w:p>
      </w:docPartBody>
    </w:docPart>
    <w:docPart>
      <w:docPartPr>
        <w:name w:val="A4CC6E86639143A586E86EF70E9A5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1CD4B-F16F-42C0-B25E-DA19D75E86CB}"/>
      </w:docPartPr>
      <w:docPartBody>
        <w:p w:rsidR="00DF0578" w:rsidRDefault="00DA2E44" w:rsidP="00DA2E44">
          <w:pPr>
            <w:pStyle w:val="A4CC6E86639143A586E86EF70E9A591D"/>
          </w:pPr>
          <w:r w:rsidRPr="003E1ABC">
            <w:rPr>
              <w:rStyle w:val="Platzhaltertext"/>
            </w:rPr>
            <w:t>Wählen Sie ein Element aus.</w:t>
          </w:r>
        </w:p>
      </w:docPartBody>
    </w:docPart>
    <w:docPart>
      <w:docPartPr>
        <w:name w:val="79372B7C3E4B4A1EA1C40A53190CE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42E2F-099F-485E-B475-BC37FDB7EE18}"/>
      </w:docPartPr>
      <w:docPartBody>
        <w:p w:rsidR="00DF0578" w:rsidRDefault="00DA2E44" w:rsidP="00DA2E44">
          <w:pPr>
            <w:pStyle w:val="79372B7C3E4B4A1EA1C40A53190CEE00"/>
          </w:pPr>
          <w:r w:rsidRPr="003E1ABC">
            <w:rPr>
              <w:rStyle w:val="Platzhaltertext"/>
            </w:rPr>
            <w:t>Wählen Sie ein Element aus.</w:t>
          </w:r>
        </w:p>
      </w:docPartBody>
    </w:docPart>
    <w:docPart>
      <w:docPartPr>
        <w:name w:val="5FB8CA74F4B449BD8ED401FA07C51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7659-91B7-406E-98C0-3B3DE103EAF3}"/>
      </w:docPartPr>
      <w:docPartBody>
        <w:p w:rsidR="00DF0578" w:rsidRDefault="00DA2E44" w:rsidP="00DA2E44">
          <w:pPr>
            <w:pStyle w:val="5FB8CA74F4B449BD8ED401FA07C51739"/>
          </w:pPr>
          <w:r w:rsidRPr="003E1AB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541DC-A4D9-472A-97D1-D750588B6E50}"/>
      </w:docPartPr>
      <w:docPartBody>
        <w:p w:rsidR="00B028B9" w:rsidRDefault="00444BC3">
          <w:r w:rsidRPr="00D57F0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AA518A278584C63BAC0EB459C74D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8FA6E-49D8-490D-9DC3-382BB6A33F65}"/>
      </w:docPartPr>
      <w:docPartBody>
        <w:p w:rsidR="00000000" w:rsidRDefault="00216922" w:rsidP="00216922">
          <w:pPr>
            <w:pStyle w:val="0AA518A278584C63BAC0EB459C74D3BD"/>
          </w:pPr>
          <w:r w:rsidRPr="00633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516460AD5C41BDADF40B66853B5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59027-AEF8-4EBA-99B3-A6F0B743470F}"/>
      </w:docPartPr>
      <w:docPartBody>
        <w:p w:rsidR="00000000" w:rsidRDefault="00216922" w:rsidP="00216922">
          <w:pPr>
            <w:pStyle w:val="91516460AD5C41BDADF40B66853B5A53"/>
          </w:pPr>
          <w:r w:rsidRPr="003E1ABC">
            <w:rPr>
              <w:rStyle w:val="Platzhaltertext"/>
            </w:rPr>
            <w:t>Wählen Sie ein Element aus.</w:t>
          </w:r>
        </w:p>
      </w:docPartBody>
    </w:docPart>
    <w:docPart>
      <w:docPartPr>
        <w:name w:val="6B412A6971644B229B997734A71A5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E5F20-8471-42F7-AA13-5594577367BF}"/>
      </w:docPartPr>
      <w:docPartBody>
        <w:p w:rsidR="00000000" w:rsidRDefault="00216922" w:rsidP="00216922">
          <w:pPr>
            <w:pStyle w:val="6B412A6971644B229B997734A71A52CE"/>
          </w:pPr>
          <w:r w:rsidRPr="00633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590DCAA2094C518F30337B218E0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6F875-1B0A-46F7-B568-4B897736F2C3}"/>
      </w:docPartPr>
      <w:docPartBody>
        <w:p w:rsidR="00000000" w:rsidRDefault="00216922" w:rsidP="00216922">
          <w:pPr>
            <w:pStyle w:val="F4590DCAA2094C518F30337B218E01DC"/>
          </w:pPr>
          <w:r w:rsidRPr="006339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DEBC978EC74D32815094785110F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D82E2-6F0B-4821-B3F6-1CB75AB35AA1}"/>
      </w:docPartPr>
      <w:docPartBody>
        <w:p w:rsidR="00000000" w:rsidRDefault="00216922" w:rsidP="00216922">
          <w:pPr>
            <w:pStyle w:val="21DEBC978EC74D32815094785110F7AD"/>
          </w:pPr>
          <w:r w:rsidRPr="003E1AB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44"/>
    <w:rsid w:val="00152307"/>
    <w:rsid w:val="00216922"/>
    <w:rsid w:val="00444BC3"/>
    <w:rsid w:val="0060697E"/>
    <w:rsid w:val="00884904"/>
    <w:rsid w:val="00991D56"/>
    <w:rsid w:val="00B028B9"/>
    <w:rsid w:val="00DA2E44"/>
    <w:rsid w:val="00DF0578"/>
    <w:rsid w:val="00F07102"/>
    <w:rsid w:val="00F1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6922"/>
    <w:rPr>
      <w:color w:val="808080"/>
    </w:rPr>
  </w:style>
  <w:style w:type="paragraph" w:customStyle="1" w:styleId="9C14E3F7884B46448237C8FC74619871">
    <w:name w:val="9C14E3F7884B46448237C8FC74619871"/>
    <w:rsid w:val="00DA2E44"/>
  </w:style>
  <w:style w:type="paragraph" w:customStyle="1" w:styleId="9C14E3F7884B46448237C8FC746198711">
    <w:name w:val="9C14E3F7884B46448237C8FC746198711"/>
    <w:rsid w:val="00DA2E44"/>
    <w:rPr>
      <w:rFonts w:eastAsiaTheme="minorHAnsi"/>
      <w:lang w:eastAsia="en-US"/>
    </w:rPr>
  </w:style>
  <w:style w:type="paragraph" w:customStyle="1" w:styleId="9C14E3F7884B46448237C8FC746198712">
    <w:name w:val="9C14E3F7884B46448237C8FC746198712"/>
    <w:rsid w:val="00DA2E44"/>
    <w:rPr>
      <w:rFonts w:eastAsiaTheme="minorHAnsi"/>
      <w:lang w:eastAsia="en-US"/>
    </w:rPr>
  </w:style>
  <w:style w:type="paragraph" w:customStyle="1" w:styleId="2EF99EE4F20E435C98ACD153F29C8FAB">
    <w:name w:val="2EF99EE4F20E435C98ACD153F29C8FAB"/>
    <w:rsid w:val="00DA2E44"/>
    <w:rPr>
      <w:rFonts w:eastAsiaTheme="minorHAnsi"/>
      <w:lang w:eastAsia="en-US"/>
    </w:rPr>
  </w:style>
  <w:style w:type="paragraph" w:customStyle="1" w:styleId="21CE26095FD3436CA80123ED50E00341">
    <w:name w:val="21CE26095FD3436CA80123ED50E00341"/>
    <w:rsid w:val="00DA2E44"/>
  </w:style>
  <w:style w:type="paragraph" w:customStyle="1" w:styleId="B8025AE067114C58AB78D24C715DC1F4">
    <w:name w:val="B8025AE067114C58AB78D24C715DC1F4"/>
    <w:rsid w:val="00DA2E44"/>
  </w:style>
  <w:style w:type="paragraph" w:customStyle="1" w:styleId="A9BDF3D3702F4075A3176DBF04CE7241">
    <w:name w:val="A9BDF3D3702F4075A3176DBF04CE7241"/>
    <w:rsid w:val="00DA2E44"/>
    <w:rPr>
      <w:rFonts w:eastAsiaTheme="minorHAnsi"/>
      <w:lang w:eastAsia="en-US"/>
    </w:rPr>
  </w:style>
  <w:style w:type="paragraph" w:customStyle="1" w:styleId="6ACDEBCEA025435F955CAC46257D4AC0">
    <w:name w:val="6ACDEBCEA025435F955CAC46257D4AC0"/>
    <w:rsid w:val="00DA2E44"/>
    <w:rPr>
      <w:rFonts w:eastAsiaTheme="minorHAnsi"/>
      <w:lang w:eastAsia="en-US"/>
    </w:rPr>
  </w:style>
  <w:style w:type="paragraph" w:customStyle="1" w:styleId="B8025AE067114C58AB78D24C715DC1F41">
    <w:name w:val="B8025AE067114C58AB78D24C715DC1F41"/>
    <w:rsid w:val="00DA2E44"/>
    <w:rPr>
      <w:rFonts w:eastAsiaTheme="minorHAnsi"/>
      <w:lang w:eastAsia="en-US"/>
    </w:rPr>
  </w:style>
  <w:style w:type="paragraph" w:customStyle="1" w:styleId="F6FE93EB1AED4AC5B1F0FEFEBEA11311">
    <w:name w:val="F6FE93EB1AED4AC5B1F0FEFEBEA11311"/>
    <w:rsid w:val="00DA2E44"/>
    <w:rPr>
      <w:rFonts w:eastAsiaTheme="minorHAnsi"/>
      <w:lang w:eastAsia="en-US"/>
    </w:rPr>
  </w:style>
  <w:style w:type="paragraph" w:customStyle="1" w:styleId="86F653AEFFDA4D879D39BD30A2A25FFA">
    <w:name w:val="86F653AEFFDA4D879D39BD30A2A25FFA"/>
    <w:rsid w:val="00DA2E44"/>
    <w:rPr>
      <w:rFonts w:eastAsiaTheme="minorHAnsi"/>
      <w:lang w:eastAsia="en-US"/>
    </w:rPr>
  </w:style>
  <w:style w:type="paragraph" w:customStyle="1" w:styleId="EDFC580DA30F41A587DF146C9F9A8AC7">
    <w:name w:val="EDFC580DA30F41A587DF146C9F9A8AC7"/>
    <w:rsid w:val="00DA2E44"/>
    <w:rPr>
      <w:rFonts w:eastAsiaTheme="minorHAnsi"/>
      <w:lang w:eastAsia="en-US"/>
    </w:rPr>
  </w:style>
  <w:style w:type="paragraph" w:customStyle="1" w:styleId="1066E6F342F748019859D716E057B9E8">
    <w:name w:val="1066E6F342F748019859D716E057B9E8"/>
    <w:rsid w:val="00DA2E44"/>
    <w:rPr>
      <w:rFonts w:eastAsiaTheme="minorHAnsi"/>
      <w:lang w:eastAsia="en-US"/>
    </w:rPr>
  </w:style>
  <w:style w:type="paragraph" w:customStyle="1" w:styleId="07A76FA579E0426A88DA69B2B4A2EFED">
    <w:name w:val="07A76FA579E0426A88DA69B2B4A2EFED"/>
    <w:rsid w:val="00DA2E44"/>
    <w:rPr>
      <w:rFonts w:eastAsiaTheme="minorHAnsi"/>
      <w:lang w:eastAsia="en-US"/>
    </w:rPr>
  </w:style>
  <w:style w:type="paragraph" w:customStyle="1" w:styleId="A4CC6E86639143A586E86EF70E9A591D">
    <w:name w:val="A4CC6E86639143A586E86EF70E9A591D"/>
    <w:rsid w:val="00DA2E44"/>
    <w:rPr>
      <w:rFonts w:eastAsiaTheme="minorHAnsi"/>
      <w:lang w:eastAsia="en-US"/>
    </w:rPr>
  </w:style>
  <w:style w:type="paragraph" w:customStyle="1" w:styleId="79372B7C3E4B4A1EA1C40A53190CEE00">
    <w:name w:val="79372B7C3E4B4A1EA1C40A53190CEE00"/>
    <w:rsid w:val="00DA2E44"/>
    <w:rPr>
      <w:rFonts w:eastAsiaTheme="minorHAnsi"/>
      <w:lang w:eastAsia="en-US"/>
    </w:rPr>
  </w:style>
  <w:style w:type="paragraph" w:customStyle="1" w:styleId="8CB100260D83444EAC7C6532A32F7382">
    <w:name w:val="8CB100260D83444EAC7C6532A32F7382"/>
    <w:rsid w:val="00DA2E44"/>
    <w:rPr>
      <w:rFonts w:eastAsiaTheme="minorHAnsi"/>
      <w:lang w:eastAsia="en-US"/>
    </w:rPr>
  </w:style>
  <w:style w:type="paragraph" w:customStyle="1" w:styleId="5FB8CA74F4B449BD8ED401FA07C51739">
    <w:name w:val="5FB8CA74F4B449BD8ED401FA07C51739"/>
    <w:rsid w:val="00DA2E44"/>
  </w:style>
  <w:style w:type="paragraph" w:customStyle="1" w:styleId="0AA518A278584C63BAC0EB459C74D3BD">
    <w:name w:val="0AA518A278584C63BAC0EB459C74D3BD"/>
    <w:rsid w:val="00216922"/>
  </w:style>
  <w:style w:type="paragraph" w:customStyle="1" w:styleId="91516460AD5C41BDADF40B66853B5A53">
    <w:name w:val="91516460AD5C41BDADF40B66853B5A53"/>
    <w:rsid w:val="00216922"/>
  </w:style>
  <w:style w:type="paragraph" w:customStyle="1" w:styleId="6B412A6971644B229B997734A71A52CE">
    <w:name w:val="6B412A6971644B229B997734A71A52CE"/>
    <w:rsid w:val="00216922"/>
  </w:style>
  <w:style w:type="paragraph" w:customStyle="1" w:styleId="F4590DCAA2094C518F30337B218E01DC">
    <w:name w:val="F4590DCAA2094C518F30337B218E01DC"/>
    <w:rsid w:val="00216922"/>
  </w:style>
  <w:style w:type="paragraph" w:customStyle="1" w:styleId="21DEBC978EC74D32815094785110F7AD">
    <w:name w:val="21DEBC978EC74D32815094785110F7AD"/>
    <w:rsid w:val="00216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kompaktFM T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C49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E431-C547-4B0E-9315-CAB292D9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1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udnik</dc:creator>
  <cp:keywords/>
  <dc:description/>
  <cp:lastModifiedBy>Sebastian Rudnik</cp:lastModifiedBy>
  <cp:revision>6</cp:revision>
  <dcterms:created xsi:type="dcterms:W3CDTF">2020-05-18T14:14:00Z</dcterms:created>
  <dcterms:modified xsi:type="dcterms:W3CDTF">2020-05-18T14:42:00Z</dcterms:modified>
</cp:coreProperties>
</file>